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E0" w:rsidRDefault="009342A9">
      <w:pPr>
        <w:rPr>
          <w:sz w:val="56"/>
          <w:szCs w:val="56"/>
          <w:u w:val="single"/>
        </w:rPr>
      </w:pPr>
      <w:r w:rsidRPr="009342A9">
        <w:rPr>
          <w:rFonts w:asciiTheme="majorHAnsi" w:hAnsiTheme="majorHAnsi" w:cs="Helvetica"/>
          <w:sz w:val="56"/>
          <w:szCs w:val="56"/>
          <w:u w:val="single"/>
        </w:rPr>
        <w:t>Modelo Físico Estrutural</w:t>
      </w:r>
      <w:r w:rsidR="00D27F45">
        <w:rPr>
          <w:sz w:val="56"/>
          <w:szCs w:val="56"/>
          <w:u w:val="single"/>
        </w:rPr>
        <w:t>:</w:t>
      </w:r>
    </w:p>
    <w:p w:rsidR="0023590D" w:rsidRDefault="00D27F45">
      <w:pPr>
        <w:rPr>
          <w:sz w:val="56"/>
          <w:szCs w:val="56"/>
          <w:u w:val="single"/>
        </w:rPr>
      </w:pPr>
      <w:r w:rsidRPr="0023590D">
        <w:rPr>
          <w:noProof/>
          <w:sz w:val="56"/>
          <w:szCs w:val="56"/>
          <w:u w:val="single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C92D15" wp14:editId="78D34715">
                <wp:simplePos x="0" y="0"/>
                <wp:positionH relativeFrom="margin">
                  <wp:posOffset>-346710</wp:posOffset>
                </wp:positionH>
                <wp:positionV relativeFrom="paragraph">
                  <wp:posOffset>177800</wp:posOffset>
                </wp:positionV>
                <wp:extent cx="6334125" cy="4467225"/>
                <wp:effectExtent l="0" t="0" r="180975" b="0"/>
                <wp:wrapNone/>
                <wp:docPr id="31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4467225"/>
                          <a:chOff x="0" y="0"/>
                          <a:chExt cx="7597733" cy="5790236"/>
                        </a:xfrm>
                      </wpg:grpSpPr>
                      <wpg:grpSp>
                        <wpg:cNvPr id="2" name="Grupo 170"/>
                        <wpg:cNvGrpSpPr/>
                        <wpg:grpSpPr>
                          <a:xfrm>
                            <a:off x="61161" y="0"/>
                            <a:ext cx="7536572" cy="5790236"/>
                            <a:chOff x="61161" y="0"/>
                            <a:chExt cx="7536572" cy="5790236"/>
                          </a:xfrm>
                        </wpg:grpSpPr>
                        <wpg:grpSp>
                          <wpg:cNvPr id="11" name="Grupo 168"/>
                          <wpg:cNvGrpSpPr/>
                          <wpg:grpSpPr>
                            <a:xfrm>
                              <a:off x="61161" y="912571"/>
                              <a:ext cx="7536572" cy="4877665"/>
                              <a:chOff x="61161" y="912571"/>
                              <a:chExt cx="7536572" cy="4877665"/>
                            </a:xfrm>
                          </wpg:grpSpPr>
                          <wpg:grpSp>
                            <wpg:cNvPr id="13" name="Grupo 146"/>
                            <wpg:cNvGrpSpPr/>
                            <wpg:grpSpPr>
                              <a:xfrm>
                                <a:off x="61161" y="912571"/>
                                <a:ext cx="7385273" cy="4877665"/>
                                <a:chOff x="61162" y="912580"/>
                                <a:chExt cx="4728901" cy="3667504"/>
                              </a:xfrm>
                            </wpg:grpSpPr>
                            <wpg:grpSp>
                              <wpg:cNvPr id="20" name="Grupo 127"/>
                              <wpg:cNvGrpSpPr/>
                              <wpg:grpSpPr>
                                <a:xfrm>
                                  <a:off x="61164" y="1319963"/>
                                  <a:ext cx="1008112" cy="936104"/>
                                  <a:chOff x="61164" y="1319963"/>
                                  <a:chExt cx="1008112" cy="936104"/>
                                </a:xfrm>
                              </wpg:grpSpPr>
                              <wps:wsp>
                                <wps:cNvPr id="47" name="Retângulo 3"/>
                                <wps:cNvSpPr/>
                                <wps:spPr>
                                  <a:xfrm>
                                    <a:off x="61164" y="1319963"/>
                                    <a:ext cx="1008112" cy="936104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8" name="Conector reto 5"/>
                                <wps:cNvCnPr>
                                  <a:stCxn id="47" idx="1"/>
                                  <a:endCxn id="47" idx="3"/>
                                </wps:cNvCnPr>
                                <wps:spPr>
                                  <a:xfrm>
                                    <a:off x="61164" y="1788015"/>
                                    <a:ext cx="1008112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" name="Retângulo 8"/>
                              <wps:cNvSpPr/>
                              <wps:spPr>
                                <a:xfrm rot="10800000">
                                  <a:off x="1861364" y="1319963"/>
                                  <a:ext cx="936103" cy="936104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" name="Conector de seta reta 54"/>
                              <wps:cNvCnPr>
                                <a:endCxn id="21" idx="3"/>
                              </wps:cNvCnPr>
                              <wps:spPr>
                                <a:xfrm>
                                  <a:off x="1069276" y="1536375"/>
                                  <a:ext cx="792088" cy="251639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Conector de seta reta 55"/>
                              <wps:cNvCnPr>
                                <a:endCxn id="21" idx="3"/>
                              </wps:cNvCnPr>
                              <wps:spPr>
                                <a:xfrm flipV="1">
                                  <a:off x="1069276" y="1788014"/>
                                  <a:ext cx="792088" cy="180409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4" name="Grupo 69"/>
                              <wpg:cNvGrpSpPr/>
                              <wpg:grpSpPr>
                                <a:xfrm>
                                  <a:off x="2228848" y="2263672"/>
                                  <a:ext cx="1631815" cy="1156054"/>
                                  <a:chOff x="2226363" y="1984929"/>
                                  <a:chExt cx="1605045" cy="1156054"/>
                                </a:xfrm>
                              </wpg:grpSpPr>
                              <wps:wsp>
                                <wps:cNvPr id="45" name="Conector reto 66"/>
                                <wps:cNvCnPr/>
                                <wps:spPr>
                                  <a:xfrm flipH="1">
                                    <a:off x="2226363" y="3140983"/>
                                    <a:ext cx="160504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Conector de seta reta 68"/>
                                <wps:cNvCnPr/>
                                <wps:spPr>
                                  <a:xfrm flipV="1">
                                    <a:off x="2235052" y="1984929"/>
                                    <a:ext cx="0" cy="1156054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" name="Grupo 125"/>
                              <wpg:cNvGrpSpPr/>
                              <wpg:grpSpPr>
                                <a:xfrm>
                                  <a:off x="3781951" y="3181373"/>
                                  <a:ext cx="936103" cy="936104"/>
                                  <a:chOff x="3781951" y="3181373"/>
                                  <a:chExt cx="936103" cy="936104"/>
                                </a:xfrm>
                              </wpg:grpSpPr>
                              <wps:wsp>
                                <wps:cNvPr id="42" name="Retângulo 72"/>
                                <wps:cNvSpPr/>
                                <wps:spPr>
                                  <a:xfrm>
                                    <a:off x="3781951" y="3181373"/>
                                    <a:ext cx="936103" cy="936104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Conector reto 73"/>
                                <wps:cNvCnPr>
                                  <a:stCxn id="42" idx="0"/>
                                  <a:endCxn id="42" idx="2"/>
                                </wps:cNvCnPr>
                                <wps:spPr>
                                  <a:xfrm>
                                    <a:off x="4250003" y="3181373"/>
                                    <a:ext cx="0" cy="936104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Conector reto 74"/>
                                <wps:cNvCnPr>
                                  <a:stCxn id="42" idx="1"/>
                                </wps:cNvCnPr>
                                <wps:spPr>
                                  <a:xfrm>
                                    <a:off x="3781952" y="3649425"/>
                                    <a:ext cx="468051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" name="Retângulo 84"/>
                              <wps:cNvSpPr/>
                              <wps:spPr>
                                <a:xfrm rot="10800000">
                                  <a:off x="3781951" y="1319187"/>
                                  <a:ext cx="936103" cy="936104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Conector reto 85"/>
                              <wps:cNvCnPr/>
                              <wps:spPr>
                                <a:xfrm flipV="1">
                                  <a:off x="4072544" y="1326789"/>
                                  <a:ext cx="0" cy="91840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Conector reto 87"/>
                              <wps:cNvCnPr/>
                              <wps:spPr>
                                <a:xfrm flipH="1" flipV="1">
                                  <a:off x="4448929" y="1326789"/>
                                  <a:ext cx="1" cy="91840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onector em curva 106"/>
                              <wps:cNvCnPr/>
                              <wps:spPr>
                                <a:xfrm rot="5400000" flipH="1" flipV="1">
                                  <a:off x="3598561" y="1615403"/>
                                  <a:ext cx="936882" cy="359653"/>
                                </a:xfrm>
                                <a:prstGeom prst="curvedConnector5">
                                  <a:avLst>
                                    <a:gd name="adj1" fmla="val -30520"/>
                                    <a:gd name="adj2" fmla="val -101904"/>
                                    <a:gd name="adj3" fmla="val 143746"/>
                                  </a:avLst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Conector de seta reta 122"/>
                              <wps:cNvCnPr/>
                              <wps:spPr>
                                <a:xfrm>
                                  <a:off x="2797467" y="1536375"/>
                                  <a:ext cx="972109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Conector de seta reta 124"/>
                              <wps:cNvCnPr/>
                              <wps:spPr>
                                <a:xfrm>
                                  <a:off x="2797083" y="1976241"/>
                                  <a:ext cx="972109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CaixaDeTexto 131"/>
                              <wps:cNvSpPr txBox="1"/>
                              <wps:spPr>
                                <a:xfrm>
                                  <a:off x="61162" y="2328207"/>
                                  <a:ext cx="1007956" cy="3798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590D" w:rsidRDefault="0023590D" w:rsidP="0023590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5B9BD5" w:themeColor="accent1"/>
                                        <w:kern w:val="24"/>
                                        <w:sz w:val="36"/>
                                        <w:szCs w:val="36"/>
                                      </w:rPr>
                                      <w:t>Graf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4" name="CaixaDeTexto 132"/>
                              <wps:cNvSpPr txBox="1"/>
                              <wps:spPr>
                                <a:xfrm>
                                  <a:off x="3781684" y="4200189"/>
                                  <a:ext cx="936219" cy="3798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590D" w:rsidRDefault="0023590D" w:rsidP="0023590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5B9BD5" w:themeColor="accent1"/>
                                        <w:kern w:val="24"/>
                                        <w:sz w:val="36"/>
                                        <w:szCs w:val="36"/>
                                      </w:rPr>
                                      <w:t>Vértic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5" name="CaixaDeTexto 133"/>
                              <wps:cNvSpPr txBox="1"/>
                              <wps:spPr>
                                <a:xfrm>
                                  <a:off x="379149" y="1415956"/>
                                  <a:ext cx="864096" cy="31583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590D" w:rsidRDefault="0023590D" w:rsidP="0023590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origen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6" name="CaixaDeTexto 134"/>
                              <wps:cNvSpPr txBox="1"/>
                              <wps:spPr>
                                <a:xfrm>
                                  <a:off x="386901" y="1886989"/>
                                  <a:ext cx="864096" cy="31583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590D" w:rsidRDefault="0023590D" w:rsidP="0023590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vértic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7" name="CaixaDeTexto 135"/>
                              <wps:cNvSpPr txBox="1"/>
                              <wps:spPr>
                                <a:xfrm>
                                  <a:off x="1836459" y="912580"/>
                                  <a:ext cx="1062019" cy="3798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590D" w:rsidRDefault="0023590D" w:rsidP="0023590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5B9BD5" w:themeColor="accent1"/>
                                        <w:kern w:val="24"/>
                                        <w:sz w:val="36"/>
                                        <w:szCs w:val="36"/>
                                      </w:rPr>
                                      <w:t>Nó cabeç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8" name="CaixaDeTexto 137"/>
                              <wps:cNvSpPr txBox="1"/>
                              <wps:spPr>
                                <a:xfrm>
                                  <a:off x="2190109" y="1375368"/>
                                  <a:ext cx="840859" cy="28381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590D" w:rsidRPr="006C71B4" w:rsidRDefault="006C71B4" w:rsidP="0023590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6C71B4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w:t>pOrigem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9" name="CaixaDeTexto 138"/>
                              <wps:cNvSpPr txBox="1"/>
                              <wps:spPr>
                                <a:xfrm>
                                  <a:off x="2150206" y="1841780"/>
                                  <a:ext cx="742374" cy="31670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590D" w:rsidRPr="006C71B4" w:rsidRDefault="006C71B4" w:rsidP="0023590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6C71B4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pC</w:t>
                                    </w:r>
                                    <w:r w:rsidR="00E74FA5" w:rsidRPr="006C71B4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orr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0" name="CaixaDeTexto 139"/>
                              <wps:cNvSpPr txBox="1"/>
                              <wps:spPr>
                                <a:xfrm>
                                  <a:off x="4193027" y="3245874"/>
                                  <a:ext cx="597036" cy="3203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590D" w:rsidRDefault="0023590D" w:rsidP="0023590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w:t>pValor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1" name="Conector de seta reta 143"/>
                              <wps:cNvCnPr>
                                <a:stCxn id="26" idx="0"/>
                              </wps:cNvCnPr>
                              <wps:spPr>
                                <a:xfrm flipH="1">
                                  <a:off x="4246828" y="2255291"/>
                                  <a:ext cx="3174" cy="92608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" name="CaixaDeTexto 156"/>
                            <wps:cNvSpPr txBox="1"/>
                            <wps:spPr>
                              <a:xfrm rot="19005877">
                                <a:off x="5762209" y="1831513"/>
                                <a:ext cx="668993" cy="42442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3590D" w:rsidRDefault="0023590D" w:rsidP="0023590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ant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5" name="CaixaDeTexto 157"/>
                            <wps:cNvSpPr txBox="1"/>
                            <wps:spPr>
                              <a:xfrm rot="19341962">
                                <a:off x="6763996" y="1833703"/>
                                <a:ext cx="833737" cy="420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3590D" w:rsidRDefault="0023590D" w:rsidP="0023590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prox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6" name="CaixaDeTexto 158"/>
                            <wps:cNvSpPr txBox="1"/>
                            <wps:spPr>
                              <a:xfrm>
                                <a:off x="6325859" y="1866541"/>
                                <a:ext cx="622371" cy="420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3590D" w:rsidRDefault="0023590D" w:rsidP="0023590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Inf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7" name="CaixaDeTexto 160"/>
                            <wps:cNvSpPr txBox="1"/>
                            <wps:spPr>
                              <a:xfrm>
                                <a:off x="5798938" y="4040276"/>
                                <a:ext cx="894183" cy="420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3590D" w:rsidRDefault="0023590D" w:rsidP="0023590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aresta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8" name="CaixaDeTexto 162"/>
                            <wps:cNvSpPr txBox="1"/>
                            <wps:spPr>
                              <a:xfrm>
                                <a:off x="5798937" y="4676081"/>
                                <a:ext cx="980302" cy="420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3590D" w:rsidRDefault="0023590D" w:rsidP="0023590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visitad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9" name="Conector em curva 167"/>
                            <wps:cNvCnPr/>
                            <wps:spPr>
                              <a:xfrm rot="16200000" flipV="1">
                                <a:off x="6255872" y="1793341"/>
                                <a:ext cx="1246023" cy="561681"/>
                              </a:xfrm>
                              <a:prstGeom prst="curvedConnector5">
                                <a:avLst>
                                  <a:gd name="adj1" fmla="val -30520"/>
                                  <a:gd name="adj2" fmla="val -107851"/>
                                  <a:gd name="adj3" fmla="val 14470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" name="CaixaDeTexto 169"/>
                          <wps:cNvSpPr txBox="1"/>
                          <wps:spPr>
                            <a:xfrm>
                              <a:off x="5871614" y="0"/>
                              <a:ext cx="1402047" cy="8865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3590D" w:rsidRDefault="0023590D" w:rsidP="0023590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5B9BD5" w:themeColor="accent1"/>
                                    <w:kern w:val="24"/>
                                    <w:sz w:val="36"/>
                                    <w:szCs w:val="36"/>
                                  </w:rPr>
                                  <w:t>Nó Element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3" name="Straight Connector 3"/>
                        <wps:cNvCnPr>
                          <a:endCxn id="42" idx="3"/>
                        </wps:cNvCnPr>
                        <wps:spPr>
                          <a:xfrm>
                            <a:off x="6598043" y="4552487"/>
                            <a:ext cx="735929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Box 11"/>
                        <wps:cNvSpPr txBox="1"/>
                        <wps:spPr>
                          <a:xfrm>
                            <a:off x="6558153" y="4644650"/>
                            <a:ext cx="844143" cy="4200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3590D" w:rsidRDefault="0023590D" w:rsidP="002359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exclui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462065" y="1439920"/>
                            <a:ext cx="0" cy="124498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>
                          <a:stCxn id="21" idx="1"/>
                        </wps:cNvCnPr>
                        <wps:spPr>
                          <a:xfrm flipH="1">
                            <a:off x="3462065" y="2076871"/>
                            <a:ext cx="872467" cy="95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61"/>
                        <wps:cNvSpPr txBox="1"/>
                        <wps:spPr>
                          <a:xfrm>
                            <a:off x="2757816" y="1528064"/>
                            <a:ext cx="956240" cy="4200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3590D" w:rsidRDefault="0023590D" w:rsidP="002359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exclui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stCxn id="47" idx="0"/>
                          <a:endCxn id="47" idx="2"/>
                        </wps:cNvCnPr>
                        <wps:spPr>
                          <a:xfrm>
                            <a:off x="848364" y="1454377"/>
                            <a:ext cx="0" cy="124498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Box 70"/>
                        <wps:cNvSpPr txBox="1"/>
                        <wps:spPr>
                          <a:xfrm>
                            <a:off x="56209" y="1554458"/>
                            <a:ext cx="886242" cy="399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3590D" w:rsidRDefault="0023590D" w:rsidP="002359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US"/>
                                </w:rPr>
                                <w:t>exclui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29"/>
                        <wps:cNvSpPr txBox="1"/>
                        <wps:spPr>
                          <a:xfrm>
                            <a:off x="0" y="2207905"/>
                            <a:ext cx="998510" cy="3780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3590D" w:rsidRPr="006C71B4" w:rsidRDefault="0023590D" w:rsidP="0023590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proofErr w:type="gramStart"/>
                              <w:r w:rsidRPr="006C71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US"/>
                                </w:rPr>
                                <w:t>compar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C92D15" id="Group 30" o:spid="_x0000_s1026" style="position:absolute;margin-left:-27.3pt;margin-top:14pt;width:498.75pt;height:351.75pt;z-index:251659264;mso-position-horizontal-relative:margin;mso-width-relative:margin;mso-height-relative:margin" coordsize="75977,5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">
                <v:group id="Grupo 170" o:spid="_x0000_s1027" style="position:absolute;left:611;width:75366;height:57902" coordorigin="611" coordsize="75365,57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upo 168" o:spid="_x0000_s1028" style="position:absolute;left:611;top:9125;width:75366;height:48777" coordorigin="611,9125" coordsize="75365,48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Grupo 146" o:spid="_x0000_s1029" style="position:absolute;left:611;top:9125;width:73853;height:48777" coordorigin="611,9125" coordsize="47289,36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upo 127" o:spid="_x0000_s1030" style="position:absolute;left:611;top:13199;width:10081;height:9361" coordorigin="611,13199" coordsize="10081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rect id="Retângulo 3" o:spid="_x0000_s1031" style="position:absolute;left:611;top:13199;width:10081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k9P8YA&#10;AADbAAAADwAAAGRycy9kb3ducmV2LnhtbESPQWsCMRSE74X+h/CE3mrWIlZXo0i1VC+KugePj81z&#10;s3bzsmxSXf31TaHgcZiZb5jJrLWVuFDjS8cKet0EBHHudMmFguzw+ToE4QOyxsoxKbiRh9n0+WmC&#10;qXZX3tFlHwoRIexTVGBCqFMpfW7Iou+6mjh6J9dYDFE2hdQNXiPcVvItSQbSYslxwWBNH4by7/2P&#10;VXBMzNd9vs5W6/tmsdxuR+ddViyUeum08zGIQG14hP/bK62g/w5/X+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k9P8YAAADbAAAADwAAAAAAAAAAAAAAAACYAgAAZHJz&#10;L2Rvd25yZXYueG1sUEsFBgAAAAAEAAQA9QAAAIsDAAAAAA==&#10;" fillcolor="white [3201]" strokecolor="black [3200]" strokeweight="2.25pt"/>
                        <v:line id="Conector reto 5" o:spid="_x0000_s1032" style="position:absolute;visibility:visible;mso-wrap-style:square" from="611,17880" to="10692,17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74r8AAADbAAAADwAAAGRycy9kb3ducmV2LnhtbERPTYvCMBC9C/6HMII3TRURqUZZVgUX&#10;T9oePA7N2HS3mZQmtvXfbw4Le3y8791hsLXoqPWVYwWLeQKCuHC64lJBnp1nGxA+IGusHZOCN3k4&#10;7MejHaba9Xyj7h5KEUPYp6jAhNCkUvrCkEU/dw1x5J6utRgibEupW+xjuK3lMknW0mLFscFgQ5+G&#10;ip/7yyroHv1D573Jvk31dc3Mqbu8j1Kp6WT42IIINIR/8Z/7ohWs4tj4Jf4A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P74r8AAADbAAAADwAAAAAAAAAAAAAAAACh&#10;AgAAZHJzL2Rvd25yZXYueG1sUEsFBgAAAAAEAAQA+QAAAI0DAAAAAA==&#10;" strokecolor="black [3213]" strokeweight="2.25pt">
                          <v:stroke joinstyle="miter"/>
                        </v:line>
                      </v:group>
                      <v:rect id="Retângulo 8" o:spid="_x0000_s1033" style="position:absolute;left:18613;top:13199;width:9361;height:936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85sEA&#10;AADbAAAADwAAAGRycy9kb3ducmV2LnhtbESPQWsCMRSE7wX/Q3iF3mpWi0W2RimKYI+uheLtsXlu&#10;lua9LJuo6783BaHHYWa+YRargb26UB/bIAYm4wIUSR1sK42B78P2dQ4qJhSLPggZuFGE1XL0tMDS&#10;hqvs6VKlRmWIxBINuJS6UutYO2KM49CRZO8UesaUZd9o2+M1w9nraVG8a8ZW8oLDjtaO6t/qzAZ+&#10;TrMvrvbs7aFKbtOyHNm/GfPyPHx+gEo0pP/wo72zBqYT+PuSf4B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RPObBAAAA2wAAAA8AAAAAAAAAAAAAAAAAmAIAAGRycy9kb3du&#10;cmV2LnhtbFBLBQYAAAAABAAEAPUAAACGAwAAAAA=&#10;" fillcolor="white [3201]" strokecolor="black [3200]" strokeweight="2.2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54" o:spid="_x0000_s1034" type="#_x0000_t32" style="position:absolute;left:10692;top:15363;width:7921;height:25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bqUMUAAADbAAAADwAAAGRycy9kb3ducmV2LnhtbESPzWvCQBTE74L/w/KE3nRjpEVTV/GD&#10;Qk+KHz309si+JtHs25BdY/Sv7wqCx2FmfsNM560pRUO1KywrGA4iEMSp1QVnCo6Hr/4YhPPIGkvL&#10;pOBGDuazbmeKibZX3lGz95kIEHYJKsi9rxIpXZqTQTewFXHw/mxt0AdZZ1LXeA1wU8o4ij6kwYLD&#10;Qo4VrXJKz/uLUUDNdjNqL5Pl7/vO21j/rLen8V2pt167+AThqfWv8LP9rRXEMTy+hB8g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bqUMUAAADbAAAADwAAAAAAAAAA&#10;AAAAAAChAgAAZHJzL2Rvd25yZXYueG1sUEsFBgAAAAAEAAQA+QAAAJMDAAAAAA==&#10;" strokecolor="black [3213]" strokeweight="2.25pt">
                        <v:stroke endarrow="open" joinstyle="miter"/>
                      </v:shape>
                      <v:shape id="Conector de seta reta 55" o:spid="_x0000_s1035" type="#_x0000_t32" style="position:absolute;left:10692;top:17880;width:7921;height:18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U7AMUAAADbAAAADwAAAGRycy9kb3ducmV2LnhtbESPQWvCQBSE74X+h+UVvIhujGhL6irW&#10;ItSTmAq9PrKv2Wj2bZrdmvjvu4LQ4zAz3zCLVW9rcaHWV44VTMYJCOLC6YpLBcfP7egFhA/IGmvH&#10;pOBKHlbLx4cFZtp1fKBLHkoRIewzVGBCaDIpfWHIoh+7hjh63661GKJsS6lb7CLc1jJNkrm0WHFc&#10;MNjQxlBxzn+tglNZP+/k3nRfyXD285a+V3LYX5UaPPXrVxCB+vAfvrc/tIJ0Crcv8Q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U7AMUAAADbAAAADwAAAAAAAAAA&#10;AAAAAAChAgAAZHJzL2Rvd25yZXYueG1sUEsFBgAAAAAEAAQA+QAAAJMDAAAAAA==&#10;" strokecolor="black [3213]" strokeweight="2.25pt">
                        <v:stroke endarrow="open" joinstyle="miter"/>
                      </v:shape>
                      <v:group id="Grupo 69" o:spid="_x0000_s1036" style="position:absolute;left:22288;top:22636;width:16318;height:11561" coordorigin="22263,19849" coordsize="16050,1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line id="Conector reto 66" o:spid="_x0000_s1037" style="position:absolute;flip:x;visibility:visible;mso-wrap-style:square" from="22263,31409" to="38314,31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HbFMMAAADbAAAADwAAAGRycy9kb3ducmV2LnhtbESP3WoCMRSE7wu+QzhC72rW2oqsRhGh&#10;IKWl9ecBjslxd3FzsiTZdX37RhB6OczMN8xi1dtadORD5VjBeJSBINbOVFwoOB4+XmYgQkQ2WDsm&#10;BTcKsFoOnhaYG3flHXX7WIgE4ZCjgjLGJpcy6JIshpFriJN3dt5iTNIX0ni8Jrit5WuWTaXFitNC&#10;iQ1tStKXfWsVfP74b5z8nnZ61p5vHU+1bvWXUs/Dfj0HEamP/+FHe2sUvL3D/Uv6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h2xTDAAAA2wAAAA8AAAAAAAAAAAAA&#10;AAAAoQIAAGRycy9kb3ducmV2LnhtbFBLBQYAAAAABAAEAPkAAACRAwAAAAA=&#10;" strokecolor="black [3213]" strokeweight="2.25pt">
                          <v:stroke joinstyle="miter"/>
                        </v:line>
                        <v:shape id="Conector de seta reta 68" o:spid="_x0000_s1038" type="#_x0000_t32" style="position:absolute;left:22350;top:19849;width:0;height:115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19OMUAAADbAAAADwAAAGRycy9kb3ducmV2LnhtbESPT2vCQBTE70K/w/KEXkQ3laolzUaq&#10;IrQn8Q94fWRfs6nZt2l2a+K37xYKHoeZ+Q2TLXtbiyu1vnKs4GmSgCAunK64VHA6bscvIHxA1lg7&#10;JgU38rDMHwYZptp1vKfrIZQiQtinqMCE0KRS+sKQRT9xDXH0Pl1rMUTZllK32EW4reU0SebSYsVx&#10;wWBDa0PF5fBjFXyV9eJD7kx3Tkaz79V0U8lRf1Pqcdi/vYII1Id7+L/9rhU8z+HvS/wB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19OMUAAADbAAAADwAAAAAAAAAA&#10;AAAAAAChAgAAZHJzL2Rvd25yZXYueG1sUEsFBgAAAAAEAAQA+QAAAJMDAAAAAA==&#10;" strokecolor="black [3213]" strokeweight="2.25pt">
                          <v:stroke endarrow="open" joinstyle="miter"/>
                        </v:shape>
                      </v:group>
                      <v:group id="Grupo 125" o:spid="_x0000_s1039" style="position:absolute;left:37819;top:31813;width:9361;height:9361" coordorigin="37819,31813" coordsize="9361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rect id="Retângulo 72" o:spid="_x0000_s1040" style="position:absolute;left:37819;top:31813;width:9361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6ep8YA&#10;AADbAAAADwAAAGRycy9kb3ducmV2LnhtbESPT2sCMRTE7wW/Q3iF3mq2UsSuRhH/UL0o6h48PjbP&#10;zbabl2WT6uqnN4LQ4zAzv2FGk9ZW4kyNLx0r+OgmIIhzp0suFGSH5fsAhA/IGivHpOBKHibjzssI&#10;U+0uvKPzPhQiQtinqMCEUKdS+tyQRd91NXH0Tq6xGKJsCqkbvES4rWQvSfrSYslxwWBNM0P57/7P&#10;Kjgm5vs2XWer9W0zX2y3Xz+7rJgr9fbaTocgArXhP/xsr7SCzx48vsQfIM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6ep8YAAADbAAAADwAAAAAAAAAAAAAAAACYAgAAZHJz&#10;L2Rvd25yZXYueG1sUEsFBgAAAAAEAAQA9QAAAIsDAAAAAA==&#10;" fillcolor="white [3201]" strokecolor="black [3200]" strokeweight="2.25pt"/>
                        <v:line id="Conector reto 73" o:spid="_x0000_s1041" style="position:absolute;visibility:visible;mso-wrap-style:square" from="42500,31813" to="42500,4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dpk8QAAADbAAAADwAAAGRycy9kb3ducmV2LnhtbESPQWvCQBSE7wX/w/KE3urGWopEN0Fs&#10;BUtPTTx4fGSf2Wj2bchuk/jvu4VCj8PMfMNs88m2YqDeN44VLBcJCOLK6YZrBafy8LQG4QOyxtYx&#10;KbiThzybPWwx1W7kLxqKUIsIYZ+iAhNCl0rpK0MW/cJ1xNG7uN5iiLKvpe5xjHDbyuckeZUWG44L&#10;BjvaG6puxbdVMJzHsz6Nprya5uOzNO/D8f4mlXqcT7sNiEBT+A//tY9awcsK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52mTxAAAANsAAAAPAAAAAAAAAAAA&#10;AAAAAKECAABkcnMvZG93bnJldi54bWxQSwUGAAAAAAQABAD5AAAAkgMAAAAA&#10;" strokecolor="black [3213]" strokeweight="2.25pt">
                          <v:stroke joinstyle="miter"/>
                        </v:line>
                        <v:line id="Conector reto 74" o:spid="_x0000_s1042" style="position:absolute;visibility:visible;mso-wrap-style:square" from="37819,36494" to="42500,3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7x58IAAADbAAAADwAAAGRycy9kb3ducmV2LnhtbESPQYvCMBSE74L/ITzBm6aKLFKNIuqC&#10;sqe1Hjw+mmdTbV5Kk23rv98sLHgcZuYbZr3tbSVaanzpWMFsmoAgzp0uuVBwzT4nSxA+IGusHJOC&#10;F3nYboaDNabadfxN7SUUIkLYp6jAhFCnUvrckEU/dTVx9O6usRiibAqpG+wi3FZyniQf0mLJccFg&#10;TXtD+fPyYxW0t+6mr53JHqY8f2Xm2J5eB6nUeNTvViAC9eEd/m+ftILFAv6+x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7x58IAAADbAAAADwAAAAAAAAAAAAAA&#10;AAChAgAAZHJzL2Rvd25yZXYueG1sUEsFBgAAAAAEAAQA+QAAAJADAAAAAA==&#10;" strokecolor="black [3213]" strokeweight="2.25pt">
                          <v:stroke joinstyle="miter"/>
                        </v:line>
                      </v:group>
                      <v:rect id="Retângulo 84" o:spid="_x0000_s1043" style="position:absolute;left:37819;top:13191;width:9361;height:936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kksEA&#10;AADbAAAADwAAAGRycy9kb3ducmV2LnhtbESPQWsCMRSE70L/Q3gFb5rVUimrUUQptEfXQuntsXlu&#10;FvNelk2q679vCoLHYWa+YVabgb26UB/bIAZm0wIUSR1sK42Br+P75A1UTCgWfRAycKMIm/XTaIWl&#10;DVc50KVKjcoQiSUacCl1pdaxdsQYp6Ejyd4p9Iwpy77RtsdrhrPX86JYaMZW8oLDjnaO6nP1ywa+&#10;T6+fXB3Y22OV3L5l+WH/Ysz4edguQSUa0iN8b39YA/MF/H/JP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4pJLBAAAA2wAAAA8AAAAAAAAAAAAAAAAAmAIAAGRycy9kb3du&#10;cmV2LnhtbFBLBQYAAAAABAAEAPUAAACGAwAAAAA=&#10;" fillcolor="white [3201]" strokecolor="black [3200]" strokeweight="2.25pt"/>
                      <v:line id="Conector reto 85" o:spid="_x0000_s1044" style="position:absolute;flip:y;visibility:visible;mso-wrap-style:square" from="40725,13267" to="40725,2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AFWMIAAADbAAAADwAAAGRycy9kb3ducmV2LnhtbESP0WoCMRRE3wv+Q7iCbzWrgpXVKCII&#10;IpZW2w+4Jtfdxc3NkmTX9e+bQqGPw8ycYVab3taiIx8qxwom4wwEsXam4kLB99f+dQEiRGSDtWNS&#10;8KQAm/XgZYW5cQ8+U3eJhUgQDjkqKGNscimDLsliGLuGOHk35y3GJH0hjcdHgttaTrNsLi1WnBZK&#10;bGhXkr5fWqvg+OHfcfZ5PetFe3t2PNe61SelRsN+uwQRqY//4b/2wSiYvsHvl/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AFWMIAAADbAAAADwAAAAAAAAAAAAAA&#10;AAChAgAAZHJzL2Rvd25yZXYueG1sUEsFBgAAAAAEAAQA+QAAAJADAAAAAA==&#10;" strokecolor="black [3213]" strokeweight="2.25pt">
                        <v:stroke joinstyle="miter"/>
                      </v:line>
                      <v:line id="Conector reto 87" o:spid="_x0000_s1045" style="position:absolute;flip:x y;visibility:visible;mso-wrap-style:square" from="44489,13267" to="44489,2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Elu8MAAADbAAAADwAAAGRycy9kb3ducmV2LnhtbERPz2vCMBS+D/Y/hCfsMjRVQbQzLUMQ&#10;h3iY1cOOb81bW2xeuiSr3f56cxh4/Ph+r/PBtKIn5xvLCqaTBARxaXXDlYLzaTtegvABWWNrmRT8&#10;koc8e3xYY6rtlY/UF6ESMYR9igrqELpUSl/WZNBPbEccuS/rDIYIXSW1w2sMN62cJclCGmw4NtTY&#10;0aam8lL8GAXz96rfupXbf5a7Z7nc/S0O7uNbqafR8PoCItAQ7uJ/95tWMItj45f4A2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RJbvDAAAA2wAAAA8AAAAAAAAAAAAA&#10;AAAAoQIAAGRycy9kb3ducmV2LnhtbFBLBQYAAAAABAAEAPkAAACRAwAAAAA=&#10;" strokecolor="black [3213]" strokeweight="2.25pt">
                        <v:stroke joinstyle="miter"/>
                      </v:line>
                      <v:shapetype id="_x0000_t40" coordsize="21600,21600" o:spt="40" o:oned="t" path="m,c@1,0@2@8@2@7@2@9@3@10@0@10@4@10@5@12@5@11@5@13@6,21600,21600,21600e" filled="f">
                        <v:formulas>
                          <v:f eqn="mid #0 #2"/>
                          <v:f eqn="mid #0 0"/>
                          <v:f eqn="val #0"/>
                          <v:f eqn="mid #0 @0"/>
                          <v:f eqn="mid #2 @0"/>
                          <v:f eqn="val #2"/>
                          <v:f eqn="mid #2 21600"/>
                          <v:f eqn="mid #1 0"/>
                          <v:f eqn="mid @7 0"/>
                          <v:f eqn="mid @7 #1"/>
                          <v:f eqn="val #1"/>
                          <v:f eqn="mid #1 21600"/>
                          <v:f eqn="mid @11 #1"/>
                          <v:f eqn="mid @11 21600"/>
                        </v:formulas>
                        <v:path arrowok="t" fillok="f" o:connecttype="none"/>
                        <v:handles>
                          <v:h position="#0,@7"/>
                          <v:h position="@0,#1"/>
                          <v:h position="#2,@11"/>
                        </v:handles>
                        <o:lock v:ext="edit" shapetype="t"/>
                      </v:shapetype>
                      <v:shape id="Conector em curva 106" o:spid="_x0000_s1046" type="#_x0000_t40" style="position:absolute;left:35985;top:16153;width:9369;height:3597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MUsMAAADbAAAADwAAAGRycy9kb3ducmV2LnhtbESPzWrDMBCE74W8g9hAbrUcQ9rUtRxC&#10;IFBoL3VyyHGx1n+xVsZSE7tPXxUKPQ4z8w2T7SbTixuNrrWsYB3FIIhLq1uuFZxPx8ctCOeRNfaW&#10;ScFMDnb54iHDVNs7f9Kt8LUIEHYpKmi8H1IpXdmQQRfZgTh4lR0N+iDHWuoR7wFuepnE8ZM02HJY&#10;aHCgQ0PltfgyCvD9u99QnRw/uLXPOPOl6jqr1Go57V9BeJr8f/iv/aYVJC/w+yX8A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bTFLDAAAA2wAAAA8AAAAAAAAAAAAA&#10;AAAAoQIAAGRycy9kb3ducmV2LnhtbFBLBQYAAAAABAAEAPkAAACRAwAAAAA=&#10;" adj="-6592,-22011,31049" strokecolor="black [3213]" strokeweight="2.25pt">
                        <v:stroke endarrow="open" joinstyle="miter"/>
                      </v:shape>
                      <v:shape id="Conector de seta reta 122" o:spid="_x0000_s1047" type="#_x0000_t32" style="position:absolute;left:27974;top:15363;width:9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HYcAAAADbAAAADwAAAGRycy9kb3ducmV2LnhtbERPy4rCMBTdC/5DuMLsNFWZQatR1EFw&#10;pfhauLs017ba3JQm1o5fP1kILg/nPZ03phA1VS63rKDfi0AQJ1bnnCo4HdfdEQjnkTUWlknBHzmY&#10;z9qtKcbaPnlP9cGnIoSwi1FB5n0ZS+mSjAy6ni2JA3e1lUEfYJVKXeEzhJtCDqLoRxrMOTRkWNIq&#10;o+R+eBgFVO+2w+YxXl6+994O9Pl3dxu9lPrqNIsJCE+N/4jf7o1WMAzrw5fwA+T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RR2HAAAAA2wAAAA8AAAAAAAAAAAAAAAAA&#10;oQIAAGRycy9kb3ducmV2LnhtbFBLBQYAAAAABAAEAPkAAACOAwAAAAA=&#10;" strokecolor="black [3213]" strokeweight="2.25pt">
                        <v:stroke endarrow="open" joinstyle="miter"/>
                      </v:shape>
                      <v:shape id="Conector de seta reta 124" o:spid="_x0000_s1048" type="#_x0000_t32" style="position:absolute;left:27970;top:19762;width:9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98jcUAAADbAAAADwAAAGRycy9kb3ducmV2LnhtbESPS2vDMBCE74X+B7GF3ho5DimOG9nk&#10;QSGnhrwOvS3W1nZjrYylOG5/fVUI5DjMzDfMPB9MI3rqXG1ZwXgUgSAurK65VHA8vL8kIJxH1thY&#10;JgU/5CDPHh/mmGp75R31e1+KAGGXooLK+zaV0hUVGXQj2xIH78t2Bn2QXSl1h9cAN42Mo+hVGqw5&#10;LFTY0qqi4ry/GAXUbz8mw2W2/JzuvI31ab39Tn6Ven4aFm8gPA3+Hr61N1rBJIb/L+EH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98jcUAAADbAAAADwAAAAAAAAAA&#10;AAAAAAChAgAAZHJzL2Rvd25yZXYueG1sUEsFBgAAAAAEAAQA+QAAAJMDAAAAAA==&#10;" strokecolor="black [3213]" strokeweight="2.25pt">
                        <v:stroke endarrow="open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9" type="#_x0000_t202" style="position:absolute;left:611;top:23282;width:10080;height:3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:rsidR="0023590D" w:rsidRDefault="0023590D" w:rsidP="00235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5B9BD5" w:themeColor="accent1"/>
                                  <w:kern w:val="24"/>
                                  <w:sz w:val="36"/>
                                  <w:szCs w:val="36"/>
                                </w:rPr>
                                <w:t>Grafo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37816;top:42001;width:9363;height:3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23590D" w:rsidRDefault="0023590D" w:rsidP="00235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5B9BD5" w:themeColor="accent1"/>
                                  <w:kern w:val="24"/>
                                  <w:sz w:val="36"/>
                                  <w:szCs w:val="36"/>
                                </w:rPr>
                                <w:t>Vértice</w:t>
                              </w:r>
                            </w:p>
                          </w:txbxContent>
                        </v:textbox>
                      </v:shape>
                      <v:shape id="CaixaDeTexto 133" o:spid="_x0000_s1051" type="#_x0000_t202" style="position:absolute;left:3791;top:14159;width:8641;height:3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23590D" w:rsidRDefault="0023590D" w:rsidP="00235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origens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CaixaDeTexto 134" o:spid="_x0000_s1052" type="#_x0000_t202" style="position:absolute;left:3869;top:18869;width:8640;height:3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<v:textbox>
                          <w:txbxContent>
                            <w:p w:rsidR="0023590D" w:rsidRDefault="0023590D" w:rsidP="00235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értices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CaixaDeTexto 135" o:spid="_x0000_s1053" type="#_x0000_t202" style="position:absolute;left:18364;top:9125;width:10620;height:3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<v:textbox>
                          <w:txbxContent>
                            <w:p w:rsidR="0023590D" w:rsidRDefault="0023590D" w:rsidP="00235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5B9BD5" w:themeColor="accent1"/>
                                  <w:kern w:val="24"/>
                                  <w:sz w:val="36"/>
                                  <w:szCs w:val="36"/>
                                </w:rPr>
                                <w:t>Nó cabeça</w:t>
                              </w:r>
                            </w:p>
                          </w:txbxContent>
                        </v:textbox>
                      </v:shape>
                      <v:shape id="CaixaDeTexto 137" o:spid="_x0000_s1054" type="#_x0000_t202" style="position:absolute;left:21901;top:13753;width:8408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<v:textbox>
                          <w:txbxContent>
                            <w:p w:rsidR="0023590D" w:rsidRPr="006C71B4" w:rsidRDefault="006C71B4" w:rsidP="0023590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6C71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pOrigem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CaixaDeTexto 138" o:spid="_x0000_s1055" type="#_x0000_t202" style="position:absolute;left:21502;top:18417;width:7423;height:3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<v:textbox>
                          <w:txbxContent>
                            <w:p w:rsidR="0023590D" w:rsidRPr="006C71B4" w:rsidRDefault="006C71B4" w:rsidP="00235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6C71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C</w:t>
                              </w:r>
                              <w:r w:rsidR="00E74FA5" w:rsidRPr="006C71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orr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CaixaDeTexto 139" o:spid="_x0000_s1056" type="#_x0000_t202" style="position:absolute;left:41930;top:32458;width:5970;height:3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<v:textbox>
                          <w:txbxContent>
                            <w:p w:rsidR="0023590D" w:rsidRDefault="0023590D" w:rsidP="00235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pValor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Conector de seta reta 143" o:spid="_x0000_s1057" type="#_x0000_t32" style="position:absolute;left:42468;top:22552;width:32;height:92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TlTMQAAADbAAAADwAAAGRycy9kb3ducmV2LnhtbESPQWsCMRSE74L/IbyCF9Gs0lZZjWKV&#10;gp5KreD1sXlu1m5etpvorv/eCAWPw8x8w8yXrS3FlWpfOFYwGiYgiDOnC84VHH4+B1MQPiBrLB2T&#10;ght5WC66nTmm2jX8Tdd9yEWEsE9RgQmhSqX0mSGLfugq4uidXG0xRFnnUtfYRLgt5ThJ3qXFguOC&#10;wYrWhrLf/cUqOOflZCe/THNM+m9/H+NNIfvtTaneS7uagQjUhmf4v73VCl5H8PgSf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ZOVMxAAAANsAAAAPAAAAAAAAAAAA&#10;AAAAAKECAABkcnMvZG93bnJldi54bWxQSwUGAAAAAAQABAD5AAAAkgMAAAAA&#10;" strokecolor="black [3213]" strokeweight="2.25pt">
                        <v:stroke endarrow="open" joinstyle="miter"/>
                      </v:shape>
                    </v:group>
                    <v:shape id="CaixaDeTexto 156" o:spid="_x0000_s1058" type="#_x0000_t202" style="position:absolute;left:57622;top:18315;width:6690;height:4244;rotation:-28334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/kr8MA&#10;AADbAAAADwAAAGRycy9kb3ducmV2LnhtbERP32vCMBB+F/wfwgl7GZpOdJPOKEMQxkB0TvD1bM62&#10;rLnEJqvtf2+EgW/38f28+bI1lWio9qVlBS+jBARxZnXJuYLDz3o4A+EDssbKMinoyMNy0e/NMdX2&#10;yt/U7EMuYgj7FBUUIbhUSp8VZNCPrCOO3NnWBkOEdS51jdcYbio5TpJXabDk2FCgo1VB2e/+zyg4&#10;no/lbts+b09vX9PGbS6dmySdUk+D9uMdRKA2PMT/7k8d50/g/ks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/kr8MAAADbAAAADwAAAAAAAAAAAAAAAACYAgAAZHJzL2Rv&#10;d25yZXYueG1sUEsFBgAAAAAEAAQA9QAAAIgDAAAAAA==&#10;" filled="f" stroked="f">
                      <v:textbox>
                        <w:txbxContent>
                          <w:p w:rsidR="0023590D" w:rsidRDefault="0023590D" w:rsidP="0023590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t.</w:t>
                            </w:r>
                          </w:p>
                        </w:txbxContent>
                      </v:textbox>
                    </v:shape>
                    <v:shape id="CaixaDeTexto 157" o:spid="_x0000_s1059" type="#_x0000_t202" style="position:absolute;left:67639;top:18337;width:8338;height:4200;rotation:-24663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1jasIA&#10;AADbAAAADwAAAGRycy9kb3ducmV2LnhtbERPS2vCQBC+C/0Pywi96cZHRKKrtBYfiBdttdchO01C&#10;s7Mhu2r8964geJuP7znTeWNKcaHaFZYV9LoRCOLU6oIzBT/fy84YhPPIGkvLpOBGDuazt9YUE22v&#10;vKfLwWcihLBLUEHufZVI6dKcDLqurYgD92drgz7AOpO6xmsIN6XsR9FIGiw4NORY0SKn9P9wNgqO&#10;+1M2/FwPjnoVN4Pt1y7+NdtKqfd28zEB4anxL/HTvdFhfgyPX8I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WNqwgAAANsAAAAPAAAAAAAAAAAAAAAAAJgCAABkcnMvZG93&#10;bnJldi54bWxQSwUGAAAAAAQABAD1AAAAhwMAAAAA&#10;" filled="f" stroked="f">
                      <v:textbox>
                        <w:txbxContent>
                          <w:p w:rsidR="0023590D" w:rsidRDefault="0023590D" w:rsidP="0023590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ox.</w:t>
                            </w:r>
                          </w:p>
                        </w:txbxContent>
                      </v:textbox>
                    </v:shape>
                    <v:shape id="CaixaDeTexto 158" o:spid="_x0000_s1060" type="#_x0000_t202" style="position:absolute;left:63258;top:18665;width:6224;height:4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<v:textbox>
                        <w:txbxContent>
                          <w:p w:rsidR="0023590D" w:rsidRDefault="0023590D" w:rsidP="002359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o</w:t>
                            </w:r>
                          </w:p>
                        </w:txbxContent>
                      </v:textbox>
                    </v:shape>
                    <v:shape id="CaixaDeTexto 160" o:spid="_x0000_s1061" type="#_x0000_t202" style="position:absolute;left:57989;top:40402;width:8942;height:4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:rsidR="0023590D" w:rsidRDefault="0023590D" w:rsidP="0023590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estas</w:t>
                            </w:r>
                            <w:proofErr w:type="gramEnd"/>
                          </w:p>
                        </w:txbxContent>
                      </v:textbox>
                    </v:shape>
                    <v:shape id="CaixaDeTexto 162" o:spid="_x0000_s1062" type="#_x0000_t202" style="position:absolute;left:57989;top:46760;width:9803;height:4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<v:textbox>
                        <w:txbxContent>
                          <w:p w:rsidR="0023590D" w:rsidRDefault="0023590D" w:rsidP="0023590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isitado</w:t>
                            </w:r>
                            <w:proofErr w:type="gramEnd"/>
                          </w:p>
                        </w:txbxContent>
                      </v:textbox>
                    </v:shape>
                    <v:shape id="Conector em curva 167" o:spid="_x0000_s1063" type="#_x0000_t40" style="position:absolute;left:62559;top:17932;width:12460;height:5617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J4ksEAAADbAAAADwAAAGRycy9kb3ducmV2LnhtbERPS2sCMRC+C/0PYQpepGbrQdzVKCJI&#10;24MHX/U6bMbN4mayJOm6/fdGKPQ2H99zFqveNqIjH2rHCt7HGQji0umaKwWn4/ZtBiJEZI2NY1Lw&#10;SwFWy5fBAgvt7ryn7hArkUI4FKjAxNgWUobSkMUwdi1x4q7OW4wJ+kpqj/cUbhs5ybKptFhzajDY&#10;0sZQeTv8WAWjrw+D37tth5v1zMj80vjT/qzU8LVfz0FE6uO/+M/9qdP8HJ6/p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niSwQAAANsAAAAPAAAAAAAAAAAAAAAA&#10;AKECAABkcnMvZG93bnJldi54bWxQSwUGAAAAAAQABAD5AAAAjwMAAAAA&#10;" adj="-6592,-23296,31255" strokecolor="black [3213]" strokeweight="2.25pt">
                      <v:stroke endarrow="open" joinstyle="miter"/>
                    </v:shape>
                  </v:group>
                  <v:shape id="CaixaDeTexto 169" o:spid="_x0000_s1064" type="#_x0000_t202" style="position:absolute;left:58716;width:14020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23590D" w:rsidRDefault="0023590D" w:rsidP="0023590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5B9BD5" w:themeColor="accent1"/>
                              <w:kern w:val="24"/>
                              <w:sz w:val="36"/>
                              <w:szCs w:val="36"/>
                            </w:rPr>
                            <w:t>Nó Elemento</w:t>
                          </w:r>
                        </w:p>
                      </w:txbxContent>
                    </v:textbox>
                  </v:shape>
                </v:group>
                <v:line id="Straight Connector 3" o:spid="_x0000_s1065" style="position:absolute;visibility:visible;mso-wrap-style:square" from="65980,45524" to="73339,4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MOvsEAAADaAAAADwAAAGRycy9kb3ducmV2LnhtbESPT4vCMBTE7wt+h/CEva2pK8hSjSL+&#10;ARdPWg8eH82zqTYvpcm29dsbQdjjMDO/YebL3laipcaXjhWMRwkI4tzpkgsF52z39QPCB2SNlWNS&#10;8CAPy8XgY46pdh0fqT2FQkQI+xQVmBDqVEqfG7LoR64mjt7VNRZDlE0hdYNdhNtKfifJVFosOS4Y&#10;rGltKL+f/qyC9tJd9Lkz2c2Uv4fMbNv9YyOV+hz2qxmIQH34D7/be61gAq8r8Qb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cw6+wQAAANoAAAAPAAAAAAAAAAAAAAAA&#10;AKECAABkcnMvZG93bnJldi54bWxQSwUGAAAAAAQABAD5AAAAjwMAAAAA&#10;" strokecolor="black [3213]" strokeweight="2.25pt">
                  <v:stroke joinstyle="miter"/>
                </v:line>
                <v:shape id="TextBox 11" o:spid="_x0000_s1066" type="#_x0000_t202" style="position:absolute;left:65581;top:46446;width:8441;height:4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3590D" w:rsidRDefault="0023590D" w:rsidP="0023590D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exclui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Straight Connector 5" o:spid="_x0000_s1067" style="position:absolute;visibility:visible;mso-wrap-style:square" from="34620,14399" to="34620,26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YzUcEAAADaAAAADwAAAGRycy9kb3ducmV2LnhtbESPT4vCMBTE7wt+h/CEva2pC8pSjSL+&#10;ARdPWg8eH82zqTYvpcm29dsbQdjjMDO/YebL3laipcaXjhWMRwkI4tzpkgsF52z39QPCB2SNlWNS&#10;8CAPy8XgY46pdh0fqT2FQkQI+xQVmBDqVEqfG7LoR64mjt7VNRZDlE0hdYNdhNtKfifJVFosOS4Y&#10;rGltKL+f/qyC9tJd9Lkz2c2Uv4fMbNv9YyOV+hz2qxmIQH34D7/be61gAq8r8Qb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1jNRwQAAANoAAAAPAAAAAAAAAAAAAAAA&#10;AKECAABkcnMvZG93bnJldi54bWxQSwUGAAAAAAQABAD5AAAAjwMAAAAA&#10;" strokecolor="black [3213]" strokeweight="2.25pt">
                  <v:stroke joinstyle="miter"/>
                </v:line>
                <v:line id="Straight Connector 6" o:spid="_x0000_s1068" style="position:absolute;flip:x;visibility:visible;mso-wrap-style:square" from="34620,20768" to="43345,20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9dMEAAADaAAAADwAAAGRycy9kb3ducmV2LnhtbESPUWvCMBSF3wX/Q7jC3jR1QpFqFBEE&#10;GY5Ntx9wTa5tsbkpSVrrv18Ggz0ezjnf4ay3g21ETz7UjhXMZxkIYu1MzaWC76/DdAkiRGSDjWNS&#10;8KQA2814tMbCuAefqb/EUiQIhwIVVDG2hZRBV2QxzFxLnLyb8xZjkr6UxuMjwW0jX7MslxZrTgsV&#10;trSvSN8vnVXw9uHfcfF5Petld3v2nGvd6ZNSL5NhtwIRaYj/4b/20SjI4fdKugF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HL10wQAAANoAAAAPAAAAAAAAAAAAAAAA&#10;AKECAABkcnMvZG93bnJldi54bWxQSwUGAAAAAAQABAD5AAAAjwMAAAAA&#10;" strokecolor="black [3213]" strokeweight="2.25pt">
                  <v:stroke joinstyle="miter"/>
                </v:line>
                <v:shape id="_x0000_s1069" type="#_x0000_t202" style="position:absolute;left:27578;top:15280;width:9562;height:4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23590D" w:rsidRDefault="0023590D" w:rsidP="0023590D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exclui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Straight Connector 8" o:spid="_x0000_s1070" style="position:absolute;visibility:visible;mso-wrap-style:square" from="8483,14543" to="8483,26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ecz70AAADaAAAADwAAAGRycy9kb3ducmV2LnhtbERPy4rCMBTdC/5DuII7TXUhUo0iPsBh&#10;VloXLi/Ntak2N6XJtPXvJwvB5eG819veVqKlxpeOFcymCQji3OmSCwW37DRZgvABWWPlmBS8ycN2&#10;MxysMdWu4wu111CIGMI+RQUmhDqV0ueGLPqpq4kj93CNxRBhU0jdYBfDbSXnSbKQFkuODQZr2hvK&#10;X9c/q6C9d3d960z2NOXPb2aO7fl9kEqNR/1uBSJQH77ij/usFcSt8Uq8AXLz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vXnM+9AAAA2gAAAA8AAAAAAAAAAAAAAAAAoQIA&#10;AGRycy9kb3ducmV2LnhtbFBLBQYAAAAABAAEAPkAAACLAwAAAAA=&#10;" strokecolor="black [3213]" strokeweight="2.25pt">
                  <v:stroke joinstyle="miter"/>
                </v:line>
                <v:shape id="TextBox 70" o:spid="_x0000_s1071" type="#_x0000_t202" style="position:absolute;left:562;top:15544;width:8862;height:3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23590D" w:rsidRDefault="0023590D" w:rsidP="0023590D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val="en-US"/>
                          </w:rPr>
                          <w:t>exclui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Box 29" o:spid="_x0000_s1072" type="#_x0000_t202" style="position:absolute;top:22079;width:9985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23590D" w:rsidRPr="006C71B4" w:rsidRDefault="0023590D" w:rsidP="0023590D">
                        <w:pPr>
                          <w:pStyle w:val="NormalWeb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proofErr w:type="gramStart"/>
                        <w:r w:rsidRPr="006C71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val="en-US"/>
                          </w:rPr>
                          <w:t>compara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3590D" w:rsidRDefault="0023590D">
      <w:pPr>
        <w:rPr>
          <w:sz w:val="56"/>
          <w:szCs w:val="56"/>
          <w:u w:val="single"/>
        </w:rPr>
      </w:pPr>
    </w:p>
    <w:p w:rsidR="0023590D" w:rsidRDefault="0023590D">
      <w:pPr>
        <w:rPr>
          <w:sz w:val="56"/>
          <w:szCs w:val="56"/>
          <w:u w:val="single"/>
        </w:rPr>
      </w:pPr>
    </w:p>
    <w:p w:rsidR="00D27F45" w:rsidRDefault="00F14902">
      <w:pPr>
        <w:rPr>
          <w:sz w:val="56"/>
          <w:szCs w:val="56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201FBC" wp14:editId="5A6E4790">
                <wp:simplePos x="0" y="0"/>
                <wp:positionH relativeFrom="column">
                  <wp:posOffset>4800600</wp:posOffset>
                </wp:positionH>
                <wp:positionV relativeFrom="paragraph">
                  <wp:posOffset>539179</wp:posOffset>
                </wp:positionV>
                <wp:extent cx="0" cy="474980"/>
                <wp:effectExtent l="57150" t="38100" r="57150" b="127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DE7393" id="Straight Arrow Connector 162" o:spid="_x0000_s1026" type="#_x0000_t32" style="position:absolute;margin-left:378pt;margin-top:42.45pt;width:0;height:37.4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BC381A" wp14:editId="76C120A6">
                <wp:simplePos x="0" y="0"/>
                <wp:positionH relativeFrom="column">
                  <wp:posOffset>2171700</wp:posOffset>
                </wp:positionH>
                <wp:positionV relativeFrom="paragraph">
                  <wp:posOffset>558137</wp:posOffset>
                </wp:positionV>
                <wp:extent cx="0" cy="456022"/>
                <wp:effectExtent l="19050" t="0" r="19050" b="2032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02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DC8EBA" id="Straight Connector 15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3.95pt" to="171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E74FA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E6D06" wp14:editId="46796E99">
                <wp:simplePos x="0" y="0"/>
                <wp:positionH relativeFrom="column">
                  <wp:posOffset>2034540</wp:posOffset>
                </wp:positionH>
                <wp:positionV relativeFrom="paragraph">
                  <wp:posOffset>129685</wp:posOffset>
                </wp:positionV>
                <wp:extent cx="797204" cy="324071"/>
                <wp:effectExtent l="0" t="0" r="0" b="0"/>
                <wp:wrapNone/>
                <wp:docPr id="50" name="Text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204" cy="3240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4FA5" w:rsidRDefault="00E74FA5" w:rsidP="00E74FA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Fi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0E6D06" id="TextBox 61" o:spid="_x0000_s1073" type="#_x0000_t202" style="position:absolute;margin-left:160.2pt;margin-top:10.2pt;width:62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" filled="f" stroked="f">
                <v:textbox>
                  <w:txbxContent>
                    <w:p w:rsidR="00E74FA5" w:rsidRDefault="00E74FA5" w:rsidP="00E74FA5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pFi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74FA5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4C13E" wp14:editId="54C6434F">
                <wp:simplePos x="0" y="0"/>
                <wp:positionH relativeFrom="column">
                  <wp:posOffset>2048131</wp:posOffset>
                </wp:positionH>
                <wp:positionV relativeFrom="paragraph">
                  <wp:posOffset>77470</wp:posOffset>
                </wp:positionV>
                <wp:extent cx="491234" cy="0"/>
                <wp:effectExtent l="19050" t="19050" r="44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23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0D98EF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6.1pt" to="199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483B78">
        <w:rPr>
          <w:sz w:val="56"/>
          <w:szCs w:val="56"/>
          <w:u w:val="single"/>
        </w:rPr>
        <w:t>0</w:t>
      </w:r>
    </w:p>
    <w:p w:rsidR="00D27F45" w:rsidRDefault="00F14902">
      <w:pPr>
        <w:rPr>
          <w:sz w:val="56"/>
          <w:szCs w:val="56"/>
          <w:u w:val="single"/>
        </w:rPr>
      </w:pPr>
      <w:r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111B18" wp14:editId="0C49490E">
                <wp:simplePos x="0" y="0"/>
                <wp:positionH relativeFrom="column">
                  <wp:posOffset>2167890</wp:posOffset>
                </wp:positionH>
                <wp:positionV relativeFrom="paragraph">
                  <wp:posOffset>443865</wp:posOffset>
                </wp:positionV>
                <wp:extent cx="2632710" cy="0"/>
                <wp:effectExtent l="0" t="19050" r="34290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0A8F6E" id="Straight Connector 160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7pt,34.95pt" to="378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</w:p>
    <w:p w:rsidR="00D27F45" w:rsidRDefault="00D27F45">
      <w:pPr>
        <w:rPr>
          <w:sz w:val="56"/>
          <w:szCs w:val="56"/>
          <w:u w:val="single"/>
        </w:rPr>
      </w:pPr>
    </w:p>
    <w:p w:rsidR="00D27F45" w:rsidRDefault="00D27F45">
      <w:pPr>
        <w:rPr>
          <w:sz w:val="56"/>
          <w:szCs w:val="56"/>
          <w:u w:val="single"/>
        </w:rPr>
      </w:pPr>
    </w:p>
    <w:p w:rsidR="00D27F45" w:rsidRDefault="00D27F45">
      <w:pPr>
        <w:rPr>
          <w:sz w:val="56"/>
          <w:szCs w:val="56"/>
          <w:u w:val="single"/>
        </w:rPr>
      </w:pPr>
    </w:p>
    <w:p w:rsidR="00D27F45" w:rsidRPr="006C71B4" w:rsidRDefault="00D27F45">
      <w:pPr>
        <w:rPr>
          <w:sz w:val="48"/>
          <w:szCs w:val="48"/>
          <w:u w:val="single"/>
        </w:rPr>
      </w:pPr>
    </w:p>
    <w:p w:rsidR="006C71B4" w:rsidRPr="009342A9" w:rsidRDefault="00D27F45">
      <w:pPr>
        <w:rPr>
          <w:rFonts w:asciiTheme="majorHAnsi" w:hAnsiTheme="majorHAnsi"/>
          <w:sz w:val="48"/>
          <w:szCs w:val="48"/>
          <w:u w:val="single"/>
        </w:rPr>
      </w:pPr>
      <w:r w:rsidRPr="009342A9">
        <w:rPr>
          <w:rFonts w:asciiTheme="majorHAnsi" w:hAnsiTheme="majorHAnsi"/>
          <w:sz w:val="48"/>
          <w:szCs w:val="48"/>
          <w:u w:val="single"/>
        </w:rPr>
        <w:t>Assertivas Estruturais:</w:t>
      </w:r>
    </w:p>
    <w:p w:rsidR="006C71B4" w:rsidRPr="006C71B4" w:rsidRDefault="006C71B4">
      <w:pPr>
        <w:rPr>
          <w:sz w:val="24"/>
          <w:szCs w:val="24"/>
          <w:u w:val="single"/>
        </w:rPr>
      </w:pPr>
      <w:bookmarkStart w:id="0" w:name="_GoBack"/>
      <w:bookmarkEnd w:id="0"/>
    </w:p>
    <w:p w:rsidR="00D27F45" w:rsidRPr="006C71B4" w:rsidRDefault="00E74FA5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C71B4">
        <w:rPr>
          <w:sz w:val="32"/>
          <w:szCs w:val="32"/>
        </w:rPr>
        <w:t xml:space="preserve">Se:   </w:t>
      </w:r>
      <w:proofErr w:type="spellStart"/>
      <w:proofErr w:type="gramStart"/>
      <w:r w:rsidR="006C71B4" w:rsidRPr="006C71B4">
        <w:rPr>
          <w:sz w:val="32"/>
          <w:szCs w:val="32"/>
        </w:rPr>
        <w:t>pCorr</w:t>
      </w:r>
      <w:proofErr w:type="spellEnd"/>
      <w:proofErr w:type="gramEnd"/>
      <w:r w:rsidR="00483B78">
        <w:rPr>
          <w:sz w:val="32"/>
          <w:szCs w:val="32"/>
        </w:rPr>
        <w:t>-&gt;</w:t>
      </w:r>
      <w:proofErr w:type="spellStart"/>
      <w:r w:rsidR="00483B78">
        <w:rPr>
          <w:sz w:val="32"/>
          <w:szCs w:val="32"/>
        </w:rPr>
        <w:t>prox</w:t>
      </w:r>
      <w:proofErr w:type="spellEnd"/>
      <w:r w:rsidR="00483B78">
        <w:rPr>
          <w:sz w:val="32"/>
          <w:szCs w:val="32"/>
        </w:rPr>
        <w:t xml:space="preserve"> != </w:t>
      </w:r>
      <w:proofErr w:type="gramStart"/>
      <w:r w:rsidR="00483B78">
        <w:rPr>
          <w:sz w:val="32"/>
          <w:szCs w:val="32"/>
        </w:rPr>
        <w:t>Nulo</w:t>
      </w:r>
      <w:r w:rsidRPr="006C71B4">
        <w:rPr>
          <w:sz w:val="32"/>
          <w:szCs w:val="32"/>
        </w:rPr>
        <w:t xml:space="preserve"> ,</w:t>
      </w:r>
      <w:proofErr w:type="gramEnd"/>
    </w:p>
    <w:p w:rsidR="006C71B4" w:rsidRPr="006C71B4" w:rsidRDefault="006C71B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74FA5" w:rsidRPr="006C71B4">
        <w:rPr>
          <w:sz w:val="32"/>
          <w:szCs w:val="32"/>
        </w:rPr>
        <w:t xml:space="preserve">Então:  </w:t>
      </w:r>
      <w:proofErr w:type="spellStart"/>
      <w:r w:rsidRPr="006C71B4">
        <w:rPr>
          <w:sz w:val="32"/>
          <w:szCs w:val="32"/>
        </w:rPr>
        <w:t>pCorr</w:t>
      </w:r>
      <w:proofErr w:type="spellEnd"/>
      <w:r w:rsidRPr="006C71B4">
        <w:rPr>
          <w:sz w:val="32"/>
          <w:szCs w:val="32"/>
        </w:rPr>
        <w:t>-&gt;</w:t>
      </w:r>
      <w:proofErr w:type="spellStart"/>
      <w:r w:rsidRPr="006C71B4">
        <w:rPr>
          <w:sz w:val="32"/>
          <w:szCs w:val="32"/>
        </w:rPr>
        <w:t>prox</w:t>
      </w:r>
      <w:proofErr w:type="spellEnd"/>
      <w:r w:rsidRPr="006C71B4">
        <w:rPr>
          <w:sz w:val="32"/>
          <w:szCs w:val="32"/>
        </w:rPr>
        <w:t>-&gt;</w:t>
      </w:r>
      <w:proofErr w:type="spellStart"/>
      <w:r w:rsidRPr="006C71B4">
        <w:rPr>
          <w:sz w:val="32"/>
          <w:szCs w:val="32"/>
        </w:rPr>
        <w:t>ant</w:t>
      </w:r>
      <w:proofErr w:type="spellEnd"/>
      <w:r w:rsidRPr="006C71B4">
        <w:rPr>
          <w:sz w:val="32"/>
          <w:szCs w:val="32"/>
        </w:rPr>
        <w:t xml:space="preserve"> == </w:t>
      </w:r>
      <w:proofErr w:type="spellStart"/>
      <w:r w:rsidRPr="006C71B4">
        <w:rPr>
          <w:sz w:val="32"/>
          <w:szCs w:val="32"/>
        </w:rPr>
        <w:t>pCorr</w:t>
      </w:r>
      <w:proofErr w:type="spellEnd"/>
    </w:p>
    <w:p w:rsidR="006C71B4" w:rsidRP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C71B4">
        <w:rPr>
          <w:sz w:val="32"/>
          <w:szCs w:val="32"/>
        </w:rPr>
        <w:t xml:space="preserve">Se:  </w:t>
      </w:r>
      <w:proofErr w:type="spellStart"/>
      <w:proofErr w:type="gramStart"/>
      <w:r w:rsidRPr="006C71B4">
        <w:rPr>
          <w:sz w:val="32"/>
          <w:szCs w:val="32"/>
        </w:rPr>
        <w:t>pCorr</w:t>
      </w:r>
      <w:proofErr w:type="spellEnd"/>
      <w:proofErr w:type="gramEnd"/>
      <w:r w:rsidRPr="006C71B4">
        <w:rPr>
          <w:sz w:val="32"/>
          <w:szCs w:val="32"/>
        </w:rPr>
        <w:t>-&gt;</w:t>
      </w:r>
      <w:proofErr w:type="spellStart"/>
      <w:r w:rsidRPr="006C71B4">
        <w:rPr>
          <w:sz w:val="32"/>
          <w:szCs w:val="32"/>
        </w:rPr>
        <w:t>ant</w:t>
      </w:r>
      <w:proofErr w:type="spellEnd"/>
      <w:r w:rsidRPr="006C71B4">
        <w:rPr>
          <w:sz w:val="32"/>
          <w:szCs w:val="32"/>
        </w:rPr>
        <w:t xml:space="preserve"> != Nulo,</w:t>
      </w:r>
    </w:p>
    <w:p w:rsidR="006C71B4" w:rsidRDefault="006C71B4" w:rsidP="006C71B4">
      <w:pPr>
        <w:ind w:left="708" w:firstLine="708"/>
        <w:rPr>
          <w:sz w:val="32"/>
          <w:szCs w:val="32"/>
        </w:rPr>
      </w:pPr>
      <w:r w:rsidRPr="006C71B4">
        <w:rPr>
          <w:sz w:val="32"/>
          <w:szCs w:val="32"/>
        </w:rPr>
        <w:t>Então: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pCorr</w:t>
      </w:r>
      <w:proofErr w:type="spellEnd"/>
      <w:r>
        <w:rPr>
          <w:sz w:val="32"/>
          <w:szCs w:val="32"/>
        </w:rPr>
        <w:t>-&gt;</w:t>
      </w:r>
      <w:proofErr w:type="spellStart"/>
      <w:r>
        <w:rPr>
          <w:sz w:val="32"/>
          <w:szCs w:val="32"/>
        </w:rPr>
        <w:t>ant</w:t>
      </w:r>
      <w:proofErr w:type="spellEnd"/>
      <w:r>
        <w:rPr>
          <w:sz w:val="32"/>
          <w:szCs w:val="32"/>
        </w:rPr>
        <w:t>-&gt;</w:t>
      </w:r>
      <w:proofErr w:type="spellStart"/>
      <w:r>
        <w:rPr>
          <w:sz w:val="32"/>
          <w:szCs w:val="32"/>
        </w:rPr>
        <w:t>prox</w:t>
      </w:r>
      <w:proofErr w:type="spellEnd"/>
      <w:r>
        <w:rPr>
          <w:sz w:val="32"/>
          <w:szCs w:val="32"/>
        </w:rPr>
        <w:t xml:space="preserve"> == </w:t>
      </w:r>
      <w:proofErr w:type="spellStart"/>
      <w:r>
        <w:rPr>
          <w:sz w:val="32"/>
          <w:szCs w:val="32"/>
        </w:rPr>
        <w:t>pCorr</w:t>
      </w:r>
      <w:proofErr w:type="spellEnd"/>
    </w:p>
    <w:p w:rsid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s listas não podem ser as mesmas</w:t>
      </w:r>
    </w:p>
    <w:p w:rsid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odos os vértices devem estar pelo menos na lista vértices</w:t>
      </w:r>
    </w:p>
    <w:p w:rsid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Os vértices devem possuir valores diferentes</w:t>
      </w:r>
    </w:p>
    <w:p w:rsidR="006C71B4" w:rsidRP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e um vértice A possui aresta para um vértice B, então B possui aresta para A</w:t>
      </w:r>
    </w:p>
    <w:p w:rsidR="006C71B4" w:rsidRPr="00E74FA5" w:rsidRDefault="006C71B4">
      <w:pPr>
        <w:rPr>
          <w:sz w:val="36"/>
          <w:szCs w:val="36"/>
        </w:rPr>
      </w:pPr>
    </w:p>
    <w:p w:rsidR="00D27F45" w:rsidRPr="009342A9" w:rsidRDefault="00C60903">
      <w:pPr>
        <w:rPr>
          <w:rFonts w:asciiTheme="majorHAnsi" w:hAnsiTheme="majorHAnsi"/>
          <w:sz w:val="56"/>
          <w:szCs w:val="56"/>
          <w:u w:val="single"/>
        </w:rPr>
      </w:pPr>
      <w:r w:rsidRPr="009342A9">
        <w:rPr>
          <w:rFonts w:asciiTheme="majorHAnsi" w:hAnsiTheme="majorHAnsi"/>
          <w:sz w:val="56"/>
          <w:szCs w:val="56"/>
          <w:u w:val="single"/>
        </w:rPr>
        <w:t>Exemplo Físico:</w:t>
      </w:r>
    </w:p>
    <w:p w:rsidR="00C60903" w:rsidRDefault="009B0AE9">
      <w:pPr>
        <w:rPr>
          <w:sz w:val="56"/>
          <w:szCs w:val="56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5E0A28" wp14:editId="0EB84972">
                <wp:simplePos x="0" y="0"/>
                <wp:positionH relativeFrom="column">
                  <wp:posOffset>-280035</wp:posOffset>
                </wp:positionH>
                <wp:positionV relativeFrom="paragraph">
                  <wp:posOffset>160655</wp:posOffset>
                </wp:positionV>
                <wp:extent cx="1312353" cy="389804"/>
                <wp:effectExtent l="0" t="0" r="0" b="0"/>
                <wp:wrapNone/>
                <wp:docPr id="179" name="CaixaDe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53" cy="3898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0AE9" w:rsidRDefault="009B0AE9" w:rsidP="009B0A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</w:rPr>
                              <w:t>Graf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5E0A28" id="CaixaDeTexto 131" o:spid="_x0000_s1074" type="#_x0000_t202" style="position:absolute;margin-left:-22.05pt;margin-top:12.65pt;width:103.35pt;height:30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" filled="f" stroked="f">
                <v:textbox>
                  <w:txbxContent>
                    <w:p w:rsidR="009B0AE9" w:rsidRDefault="009B0AE9" w:rsidP="009B0AE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</w:rPr>
                        <w:t>Grafo</w:t>
                      </w:r>
                    </w:p>
                  </w:txbxContent>
                </v:textbox>
              </v:shape>
            </w:pict>
          </mc:Fallback>
        </mc:AlternateContent>
      </w:r>
      <w:r w:rsidR="00A21A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4A2099" wp14:editId="42D184DF">
                <wp:simplePos x="0" y="0"/>
                <wp:positionH relativeFrom="column">
                  <wp:posOffset>1604010</wp:posOffset>
                </wp:positionH>
                <wp:positionV relativeFrom="paragraph">
                  <wp:posOffset>161290</wp:posOffset>
                </wp:positionV>
                <wp:extent cx="2105025" cy="389804"/>
                <wp:effectExtent l="0" t="0" r="0" b="0"/>
                <wp:wrapNone/>
                <wp:docPr id="175" name="CaixaDe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898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1A86" w:rsidRPr="00A21A86" w:rsidRDefault="00A21A86" w:rsidP="00A21A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origen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C4A2099" id="_x0000_s1075" type="#_x0000_t202" style="position:absolute;margin-left:126.3pt;margin-top:12.7pt;width:165.75pt;height:30.7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" filled="f" stroked="f">
                <v:textbox>
                  <w:txbxContent>
                    <w:p w:rsidR="00A21A86" w:rsidRPr="00A21A86" w:rsidRDefault="00A21A86" w:rsidP="00A21A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  <w:lang w:val="en-US"/>
                        </w:rPr>
                        <w:t xml:space="preserve"> de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  <w:lang w:val="en-US"/>
                        </w:rPr>
                        <w:t>origen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60903" w:rsidRPr="0023590D" w:rsidRDefault="009B0AE9">
      <w:pPr>
        <w:rPr>
          <w:sz w:val="56"/>
          <w:szCs w:val="56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5528FD" wp14:editId="101267DA">
                <wp:simplePos x="0" y="0"/>
                <wp:positionH relativeFrom="column">
                  <wp:posOffset>1531082</wp:posOffset>
                </wp:positionH>
                <wp:positionV relativeFrom="paragraph">
                  <wp:posOffset>3365500</wp:posOffset>
                </wp:positionV>
                <wp:extent cx="1218951" cy="389804"/>
                <wp:effectExtent l="0" t="0" r="0" b="0"/>
                <wp:wrapNone/>
                <wp:docPr id="178" name="CaixaDe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951" cy="3898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0AE9" w:rsidRDefault="009B0AE9" w:rsidP="009B0A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</w:rPr>
                              <w:t>Vértic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5528FD" id="CaixaDeTexto 132" o:spid="_x0000_s1076" type="#_x0000_t202" style="position:absolute;margin-left:120.55pt;margin-top:265pt;width:96pt;height:30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" filled="f" stroked="f">
                <v:textbox>
                  <w:txbxContent>
                    <w:p w:rsidR="009B0AE9" w:rsidRDefault="009B0AE9" w:rsidP="009B0AE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</w:rPr>
                        <w:t>Vért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CF23A0" wp14:editId="02967098">
                <wp:simplePos x="0" y="0"/>
                <wp:positionH relativeFrom="column">
                  <wp:posOffset>2653664</wp:posOffset>
                </wp:positionH>
                <wp:positionV relativeFrom="paragraph">
                  <wp:posOffset>3136900</wp:posOffset>
                </wp:positionV>
                <wp:extent cx="1918335" cy="337820"/>
                <wp:effectExtent l="0" t="0" r="0" b="0"/>
                <wp:wrapNone/>
                <wp:docPr id="177" name="CaixaDe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337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0AE9" w:rsidRPr="009B0AE9" w:rsidRDefault="009B0AE9" w:rsidP="009B0A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resta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CF23A0" id="_x0000_s1077" type="#_x0000_t202" style="position:absolute;margin-left:208.95pt;margin-top:247pt;width:151.05pt;height:26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" filled="f" stroked="f">
                <v:textbox>
                  <w:txbxContent>
                    <w:p w:rsidR="009B0AE9" w:rsidRPr="009B0AE9" w:rsidRDefault="009B0AE9" w:rsidP="009B0A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  <w:lang w:val="en-US"/>
                        </w:rPr>
                        <w:t>arest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1A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A862AF" wp14:editId="04DE8CE6">
                <wp:simplePos x="0" y="0"/>
                <wp:positionH relativeFrom="column">
                  <wp:posOffset>542925</wp:posOffset>
                </wp:positionH>
                <wp:positionV relativeFrom="paragraph">
                  <wp:posOffset>1446530</wp:posOffset>
                </wp:positionV>
                <wp:extent cx="1428750" cy="699770"/>
                <wp:effectExtent l="0" t="0" r="0" b="0"/>
                <wp:wrapNone/>
                <wp:docPr id="176" name="CaixaDe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99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1A86" w:rsidRDefault="009B0AE9" w:rsidP="009B0A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</w:rPr>
                              <w:t xml:space="preserve">Lista </w:t>
                            </w:r>
                            <w:r w:rsidR="00A21A86"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</w:rPr>
                              <w:t>de</w:t>
                            </w:r>
                          </w:p>
                          <w:p w:rsidR="00A21A86" w:rsidRDefault="00A21A86" w:rsidP="00A21A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vértic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A862AF" id="_x0000_s1078" type="#_x0000_t202" style="position:absolute;margin-left:42.75pt;margin-top:113.9pt;width:112.5pt;height:55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" filled="f" stroked="f">
                <v:textbox>
                  <w:txbxContent>
                    <w:p w:rsidR="00A21A86" w:rsidRDefault="009B0AE9" w:rsidP="009B0A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</w:rPr>
                        <w:t xml:space="preserve">Lista </w:t>
                      </w:r>
                      <w:r w:rsidR="00A21A86"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</w:rPr>
                        <w:t>de</w:t>
                      </w:r>
                    </w:p>
                    <w:p w:rsidR="00A21A86" w:rsidRDefault="00A21A86" w:rsidP="00A21A8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</w:rPr>
                        <w:t xml:space="preserve"> vértices</w:t>
                      </w:r>
                    </w:p>
                  </w:txbxContent>
                </v:textbox>
              </v:shap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D0054E" wp14:editId="0F68728E">
                <wp:simplePos x="0" y="0"/>
                <wp:positionH relativeFrom="column">
                  <wp:posOffset>-342900</wp:posOffset>
                </wp:positionH>
                <wp:positionV relativeFrom="paragraph">
                  <wp:posOffset>1622425</wp:posOffset>
                </wp:positionV>
                <wp:extent cx="457200" cy="0"/>
                <wp:effectExtent l="19050" t="19050" r="0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A92A712" id="Straight Connector 163" o:spid="_x0000_s1026" style="position:absolute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127.75pt" to="9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FF76AC" wp14:editId="47786A18">
                <wp:simplePos x="0" y="0"/>
                <wp:positionH relativeFrom="column">
                  <wp:posOffset>-346710</wp:posOffset>
                </wp:positionH>
                <wp:positionV relativeFrom="paragraph">
                  <wp:posOffset>1612900</wp:posOffset>
                </wp:positionV>
                <wp:extent cx="3810" cy="2990850"/>
                <wp:effectExtent l="19050" t="19050" r="3429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9908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167671" id="Straight Connector 16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pt,127pt" to="-27pt,3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8AEABD" wp14:editId="795C548F">
                <wp:simplePos x="0" y="0"/>
                <wp:positionH relativeFrom="column">
                  <wp:posOffset>-346710</wp:posOffset>
                </wp:positionH>
                <wp:positionV relativeFrom="paragraph">
                  <wp:posOffset>4605655</wp:posOffset>
                </wp:positionV>
                <wp:extent cx="353695" cy="0"/>
                <wp:effectExtent l="0" t="95250" r="0" b="952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46ED4D" id="Straight Arrow Connector 165" o:spid="_x0000_s1026" type="#_x0000_t32" style="position:absolute;margin-left:-27.3pt;margin-top:362.65pt;width:27.8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24F48C" wp14:editId="32C68FC7">
                <wp:simplePos x="0" y="0"/>
                <wp:positionH relativeFrom="column">
                  <wp:posOffset>2971800</wp:posOffset>
                </wp:positionH>
                <wp:positionV relativeFrom="paragraph">
                  <wp:posOffset>5760721</wp:posOffset>
                </wp:positionV>
                <wp:extent cx="0" cy="347980"/>
                <wp:effectExtent l="19050" t="0" r="19050" b="3302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1551EB" id="Straight Connector 172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453.6pt" to="234pt,4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8694DF" wp14:editId="7409DEBD">
                <wp:simplePos x="0" y="0"/>
                <wp:positionH relativeFrom="column">
                  <wp:posOffset>3954762</wp:posOffset>
                </wp:positionH>
                <wp:positionV relativeFrom="paragraph">
                  <wp:posOffset>5828030</wp:posOffset>
                </wp:positionV>
                <wp:extent cx="617" cy="276225"/>
                <wp:effectExtent l="57150" t="38100" r="57150" b="952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FD3F5B" id="Straight Arrow Connector 174" o:spid="_x0000_s1026" type="#_x0000_t32" style="position:absolute;margin-left:311.4pt;margin-top:458.9pt;width:.05pt;height:21.7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" strokecolor="black [3213]" strokeweight="2.25pt">
                <v:stroke endarrow="block" joinstyle="miter"/>
              </v:shap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B2ED8D" wp14:editId="204FFB7D">
                <wp:simplePos x="0" y="0"/>
                <wp:positionH relativeFrom="column">
                  <wp:posOffset>2964815</wp:posOffset>
                </wp:positionH>
                <wp:positionV relativeFrom="paragraph">
                  <wp:posOffset>6104255</wp:posOffset>
                </wp:positionV>
                <wp:extent cx="993757" cy="0"/>
                <wp:effectExtent l="0" t="19050" r="35560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75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2C674B" id="Straight Connector 173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5pt,480.65pt" to="311.7pt,4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6FA5E7" wp14:editId="513C714C">
                <wp:simplePos x="0" y="0"/>
                <wp:positionH relativeFrom="column">
                  <wp:posOffset>3961130</wp:posOffset>
                </wp:positionH>
                <wp:positionV relativeFrom="paragraph">
                  <wp:posOffset>4127500</wp:posOffset>
                </wp:positionV>
                <wp:extent cx="617" cy="276225"/>
                <wp:effectExtent l="57150" t="38100" r="57150" b="952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4F68F9" id="Straight Arrow Connector 171" o:spid="_x0000_s1026" type="#_x0000_t32" style="position:absolute;margin-left:311.9pt;margin-top:325pt;width:.05pt;height:21.7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" strokecolor="black [3213]" strokeweight="2.25pt">
                <v:stroke endarrow="block" joinstyle="miter"/>
              </v:shap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D35D68" wp14:editId="45B32EBB">
                <wp:simplePos x="0" y="0"/>
                <wp:positionH relativeFrom="column">
                  <wp:posOffset>2967355</wp:posOffset>
                </wp:positionH>
                <wp:positionV relativeFrom="paragraph">
                  <wp:posOffset>4399280</wp:posOffset>
                </wp:positionV>
                <wp:extent cx="993757" cy="0"/>
                <wp:effectExtent l="0" t="19050" r="35560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75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65F19B" id="Straight Connector 170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346.4pt" to="311.9pt,3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148E82" wp14:editId="5DABCB25">
                <wp:simplePos x="0" y="0"/>
                <wp:positionH relativeFrom="column">
                  <wp:posOffset>2967990</wp:posOffset>
                </wp:positionH>
                <wp:positionV relativeFrom="paragraph">
                  <wp:posOffset>4046220</wp:posOffset>
                </wp:positionV>
                <wp:extent cx="3810" cy="357505"/>
                <wp:effectExtent l="19050" t="19050" r="34290" b="2349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575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C0EB788" id="Straight Connector 169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318.6pt" to="234pt,3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" strokecolor="black [3213]" strokeweight="2.25pt">
                <v:stroke joinstyle="miter"/>
              </v:lin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9D33F1" wp14:editId="03DE74CE">
                <wp:simplePos x="0" y="0"/>
                <wp:positionH relativeFrom="column">
                  <wp:posOffset>3310890</wp:posOffset>
                </wp:positionH>
                <wp:positionV relativeFrom="paragraph">
                  <wp:posOffset>803275</wp:posOffset>
                </wp:positionV>
                <wp:extent cx="0" cy="271145"/>
                <wp:effectExtent l="57150" t="38100" r="57150" b="1460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16A122" id="Straight Arrow Connector 168" o:spid="_x0000_s1026" type="#_x0000_t32" style="position:absolute;margin-left:260.7pt;margin-top:63.25pt;width:0;height:21.3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" strokecolor="black [3213]" strokeweight="2.25pt">
                <v:stroke endarrow="block" joinstyle="miter"/>
              </v:shap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33A48F" wp14:editId="403CAB63">
                <wp:simplePos x="0" y="0"/>
                <wp:positionH relativeFrom="column">
                  <wp:posOffset>1943100</wp:posOffset>
                </wp:positionH>
                <wp:positionV relativeFrom="paragraph">
                  <wp:posOffset>708025</wp:posOffset>
                </wp:positionV>
                <wp:extent cx="0" cy="366395"/>
                <wp:effectExtent l="19050" t="0" r="19050" b="3365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3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CC27EA" id="Straight Connector 166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pt,55.75pt" to="153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87B999" wp14:editId="5BE80B1B">
                <wp:simplePos x="0" y="0"/>
                <wp:positionH relativeFrom="column">
                  <wp:posOffset>1939290</wp:posOffset>
                </wp:positionH>
                <wp:positionV relativeFrom="paragraph">
                  <wp:posOffset>1074420</wp:posOffset>
                </wp:positionV>
                <wp:extent cx="1371600" cy="0"/>
                <wp:effectExtent l="0" t="19050" r="1905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9F2B72" id="Straight Connector 167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84.6pt" to="260.7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F14902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FEF3A1" wp14:editId="22D56C1D">
                <wp:simplePos x="0" y="0"/>
                <wp:positionH relativeFrom="column">
                  <wp:posOffset>3355340</wp:posOffset>
                </wp:positionH>
                <wp:positionV relativeFrom="paragraph">
                  <wp:posOffset>5641975</wp:posOffset>
                </wp:positionV>
                <wp:extent cx="466725" cy="0"/>
                <wp:effectExtent l="0" t="95250" r="0" b="952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29AE68" id="Straight Arrow Connector 136" o:spid="_x0000_s1026" type="#_x0000_t32" style="position:absolute;margin-left:264.2pt;margin-top:444.25pt;width:36.75pt;height: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" strokecolor="black [3213]" strokeweight="2.25pt">
                <v:stroke endarrow="block" joinstyle="miter"/>
              </v:shape>
            </w:pict>
          </mc:Fallback>
        </mc:AlternateContent>
      </w:r>
      <w:r w:rsidR="00F14902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A15B7D" wp14:editId="793FCB22">
                <wp:simplePos x="0" y="0"/>
                <wp:positionH relativeFrom="column">
                  <wp:posOffset>1501140</wp:posOffset>
                </wp:positionH>
                <wp:positionV relativeFrom="paragraph">
                  <wp:posOffset>4451350</wp:posOffset>
                </wp:positionV>
                <wp:extent cx="441960" cy="0"/>
                <wp:effectExtent l="0" t="19050" r="3429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E51C1CD" id="Straight Connector 138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2pt,350.5pt" to="153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 w:rsidR="00F14902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60D9F4" wp14:editId="61963031">
                <wp:simplePos x="0" y="0"/>
                <wp:positionH relativeFrom="column">
                  <wp:posOffset>1491614</wp:posOffset>
                </wp:positionH>
                <wp:positionV relativeFrom="paragraph">
                  <wp:posOffset>2774950</wp:posOffset>
                </wp:positionV>
                <wp:extent cx="451485" cy="0"/>
                <wp:effectExtent l="0" t="19050" r="2476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FA17C23" id="Straight Connector 137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218.5pt" to="153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 w:rsidR="00B64390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C3BDBD" wp14:editId="4552D1C1">
                <wp:simplePos x="0" y="0"/>
                <wp:positionH relativeFrom="column">
                  <wp:posOffset>529590</wp:posOffset>
                </wp:positionH>
                <wp:positionV relativeFrom="paragraph">
                  <wp:posOffset>4650740</wp:posOffset>
                </wp:positionV>
                <wp:extent cx="1304925" cy="0"/>
                <wp:effectExtent l="0" t="95250" r="0" b="952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39DAF7" id="Straight Arrow Connector 131" o:spid="_x0000_s1026" type="#_x0000_t32" style="position:absolute;margin-left:41.7pt;margin-top:366.2pt;width:102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="00B6439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45A7A4" wp14:editId="2C3CFFD8">
                <wp:simplePos x="0" y="0"/>
                <wp:positionH relativeFrom="column">
                  <wp:posOffset>2167890</wp:posOffset>
                </wp:positionH>
                <wp:positionV relativeFrom="paragraph">
                  <wp:posOffset>4330031</wp:posOffset>
                </wp:positionV>
                <wp:extent cx="797204" cy="324071"/>
                <wp:effectExtent l="0" t="0" r="0" b="0"/>
                <wp:wrapNone/>
                <wp:docPr id="157" name="Text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204" cy="3240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390" w:rsidRDefault="00B64390" w:rsidP="00B643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45A7A4" id="_x0000_s1079" type="#_x0000_t202" style="position:absolute;margin-left:170.7pt;margin-top:340.95pt;width:62.75pt;height:25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" filled="f" stroked="f">
                <v:textbox>
                  <w:txbxContent>
                    <w:p w:rsidR="00B64390" w:rsidRDefault="00B64390" w:rsidP="00B643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6439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2FBCF6" wp14:editId="31710BC0">
                <wp:simplePos x="0" y="0"/>
                <wp:positionH relativeFrom="column">
                  <wp:posOffset>2167890</wp:posOffset>
                </wp:positionH>
                <wp:positionV relativeFrom="paragraph">
                  <wp:posOffset>2683510</wp:posOffset>
                </wp:positionV>
                <wp:extent cx="797204" cy="324071"/>
                <wp:effectExtent l="0" t="0" r="0" b="0"/>
                <wp:wrapNone/>
                <wp:docPr id="156" name="Text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204" cy="3240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390" w:rsidRDefault="00B64390" w:rsidP="00B643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2FBCF6" id="_x0000_s1080" type="#_x0000_t202" style="position:absolute;margin-left:170.7pt;margin-top:211.3pt;width:62.75pt;height:25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" filled="f" stroked="f">
                <v:textbox>
                  <w:txbxContent>
                    <w:p w:rsidR="00B64390" w:rsidRDefault="00B64390" w:rsidP="00B643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64390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DC8B2E" wp14:editId="1FD45A06">
                <wp:simplePos x="0" y="0"/>
                <wp:positionH relativeFrom="column">
                  <wp:posOffset>4129405</wp:posOffset>
                </wp:positionH>
                <wp:positionV relativeFrom="paragraph">
                  <wp:posOffset>5861050</wp:posOffset>
                </wp:positionV>
                <wp:extent cx="0" cy="600075"/>
                <wp:effectExtent l="19050" t="0" r="19050" b="2857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0FC417" id="Straight Connector 14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5pt,461.5pt" to="325.15pt,5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B64390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8E6AC0" wp14:editId="62A22808">
                <wp:simplePos x="0" y="0"/>
                <wp:positionH relativeFrom="margin">
                  <wp:posOffset>4117975</wp:posOffset>
                </wp:positionH>
                <wp:positionV relativeFrom="paragraph">
                  <wp:posOffset>6431915</wp:posOffset>
                </wp:positionV>
                <wp:extent cx="1260000" cy="0"/>
                <wp:effectExtent l="0" t="19050" r="3556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57EEBF" id="Straight Connector 14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.25pt,506.45pt" to="423.45pt,5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B64390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E6A469" wp14:editId="083DFA08">
                <wp:simplePos x="0" y="0"/>
                <wp:positionH relativeFrom="rightMargin">
                  <wp:posOffset>-24765</wp:posOffset>
                </wp:positionH>
                <wp:positionV relativeFrom="paragraph">
                  <wp:posOffset>3011170</wp:posOffset>
                </wp:positionV>
                <wp:extent cx="0" cy="3420000"/>
                <wp:effectExtent l="19050" t="19050" r="19050" b="952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2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0B9EA8" id="Straight Connector 148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.95pt,237.1pt" to="-1.95pt,5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B64390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ADCCFD" wp14:editId="429DECB4">
                <wp:simplePos x="0" y="0"/>
                <wp:positionH relativeFrom="column">
                  <wp:posOffset>1482090</wp:posOffset>
                </wp:positionH>
                <wp:positionV relativeFrom="paragraph">
                  <wp:posOffset>3822065</wp:posOffset>
                </wp:positionV>
                <wp:extent cx="1368000" cy="0"/>
                <wp:effectExtent l="0" t="95250" r="0" b="952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4EEEE5" id="Straight Arrow Connector 141" o:spid="_x0000_s1026" type="#_x0000_t32" style="position:absolute;margin-left:116.7pt;margin-top:300.95pt;width:107.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="00B64390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8E8809" wp14:editId="5A05A885">
                <wp:simplePos x="0" y="0"/>
                <wp:positionH relativeFrom="column">
                  <wp:posOffset>1501140</wp:posOffset>
                </wp:positionH>
                <wp:positionV relativeFrom="paragraph">
                  <wp:posOffset>5537200</wp:posOffset>
                </wp:positionV>
                <wp:extent cx="1367790" cy="0"/>
                <wp:effectExtent l="0" t="95250" r="0" b="952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8EF4EE" id="Straight Arrow Connector 143" o:spid="_x0000_s1026" type="#_x0000_t32" style="position:absolute;margin-left:118.2pt;margin-top:436pt;width:107.7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" strokecolor="black [3213]" strokeweight="2.25pt">
                <v:stroke endarrow="block" joinstyle="miter"/>
              </v:shape>
            </w:pict>
          </mc:Fallback>
        </mc:AlternateContent>
      </w:r>
      <w:r w:rsidR="001B6EC4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1EDBB2" wp14:editId="08DF0C4A">
                <wp:simplePos x="0" y="0"/>
                <wp:positionH relativeFrom="column">
                  <wp:posOffset>2263140</wp:posOffset>
                </wp:positionH>
                <wp:positionV relativeFrom="paragraph">
                  <wp:posOffset>345440</wp:posOffset>
                </wp:positionV>
                <wp:extent cx="704850" cy="0"/>
                <wp:effectExtent l="0" t="95250" r="0" b="952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83285F" id="Straight Arrow Connector 128" o:spid="_x0000_s1026" type="#_x0000_t32" style="position:absolute;margin-left:178.2pt;margin-top:27.2pt;width:55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 w:rsidR="001B6EC4" w:rsidRPr="00964BF7">
        <w:rPr>
          <w:noProof/>
          <w:sz w:val="56"/>
          <w:szCs w:val="56"/>
          <w:u w:val="single"/>
          <w:lang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FE73771" wp14:editId="1446CB9C">
                <wp:simplePos x="0" y="0"/>
                <wp:positionH relativeFrom="column">
                  <wp:posOffset>1758315</wp:posOffset>
                </wp:positionH>
                <wp:positionV relativeFrom="paragraph">
                  <wp:posOffset>139700</wp:posOffset>
                </wp:positionV>
                <wp:extent cx="666750" cy="657225"/>
                <wp:effectExtent l="19050" t="19050" r="19050" b="28575"/>
                <wp:wrapNone/>
                <wp:docPr id="67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657225"/>
                          <a:chOff x="0" y="0"/>
                          <a:chExt cx="713171" cy="720080"/>
                        </a:xfrm>
                      </wpg:grpSpPr>
                      <wps:wsp>
                        <wps:cNvPr id="68" name="Rectangle 68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Connector 69"/>
                        <wps:cNvCnPr>
                          <a:stCxn id="68" idx="0"/>
                          <a:endCxn id="68" idx="2"/>
                        </wps:cNvCnPr>
                        <wps:spPr>
                          <a:xfrm>
                            <a:off x="356586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>
                          <a:stCxn id="68" idx="1"/>
                        </wps:cNvCnPr>
                        <wps:spPr>
                          <a:xfrm>
                            <a:off x="0" y="360040"/>
                            <a:ext cx="71317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E229C4" id="Group 42" o:spid="_x0000_s1026" style="position:absolute;margin-left:138.45pt;margin-top:11pt;width:52.5pt;height:51.75pt;z-index:251678720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">
                <v:rect id="Rectangle 68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1LcEA&#10;AADbAAAADwAAAGRycy9kb3ducmV2LnhtbERPPW/CMBDdK/EfrENiKw4MCAIGIaACFhCQoeMpvsZp&#10;43MUuxD49XhAYnx637NFaytxpcaXjhUM+gkI4tzpkgsF2eXrcwzCB2SNlWNScCcPi3nnY4apdjc+&#10;0fUcChFD2KeowIRQp1L63JBF33c1ceR+XGMxRNgUUjd4i+G2ksMkGUmLJccGgzWtDOV/53+r4Dsx&#10;28dyn+32j8N6czxOfk9ZsVaq122XUxCB2vAWv9w7rWAUx8Y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j9S3BAAAA2wAAAA8AAAAAAAAAAAAAAAAAmAIAAGRycy9kb3du&#10;cmV2LnhtbFBLBQYAAAAABAAEAPUAAACGAwAAAAA=&#10;" fillcolor="white [3201]" strokecolor="black [3200]" strokeweight="2.25pt"/>
                <v:line id="Straight Connector 69" o:spid="_x0000_s1028" style="position:absolute;visibility:visible;mso-wrap-style:square" from="3565,0" to="356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oCGcIAAADbAAAADwAAAGRycy9kb3ducmV2LnhtbESPQYvCMBSE74L/ITzBm6Z6kLUaRdQF&#10;ZU9rPXh8NM+m2ryUJtvWf79ZWPA4zMw3zHrb20q01PjSsYLZNAFBnDtdcqHgmn1OPkD4gKyxckwK&#10;XuRhuxkO1phq1/E3tZdQiAhhn6ICE0KdSulzQxb91NXE0bu7xmKIsimkbrCLcFvJeZIspMWS44LB&#10;mvaG8uflxypob91NXzuTPUx5/srMsT29DlKp8ajfrUAE6sM7/N8+aQWLJfx9iT9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oCGcIAAADbAAAADwAAAAAAAAAAAAAA&#10;AAChAgAAZHJzL2Rvd25yZXYueG1sUEsFBgAAAAAEAAQA+QAAAJADAAAAAA==&#10;" strokecolor="black [3213]" strokeweight="2.25pt">
                  <v:stroke joinstyle="miter"/>
                </v:line>
                <v:line id="Straight Connector 70" o:spid="_x0000_s1029" style="position:absolute;visibility:visible;mso-wrap-style:square" from="0,3600" to="7131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9Wb8AAADbAAAADwAAAGRycy9kb3ducmV2LnhtbERPPW/CMBDdkfgP1iGxgQMDoIBBVQGJ&#10;igmSgfEUH3Ha+BzFJgn/vh4qdXx637vDYGvRUesrxwoW8wQEceF0xaWCPDvPNiB8QNZYOyYFb/Jw&#10;2I9HO0y16/lG3T2UIoawT1GBCaFJpfSFIYt+7hriyD1dazFE2JZSt9jHcFvLZZKspMWKY4PBhj4N&#10;FT/3l1XQPfqHznuTfZvq65qZU3d5H6VS08nwsQURaAj/4j/3RStYx/XxS/w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Vk9Wb8AAADbAAAADwAAAAAAAAAAAAAAAACh&#10;AgAAZHJzL2Rvd25yZXYueG1sUEsFBgAAAAAEAAQA+QAAAI0DAAAAAA==&#10;" strokecolor="black [3213]" strokeweight="2.25pt">
                  <v:stroke joinstyle="miter"/>
                </v:line>
              </v:group>
            </w:pict>
          </mc:Fallback>
        </mc:AlternateContent>
      </w:r>
      <w:r w:rsidR="001B6EC4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FDE653" wp14:editId="797A095E">
                <wp:simplePos x="0" y="0"/>
                <wp:positionH relativeFrom="column">
                  <wp:posOffset>510540</wp:posOffset>
                </wp:positionH>
                <wp:positionV relativeFrom="paragraph">
                  <wp:posOffset>801370</wp:posOffset>
                </wp:positionV>
                <wp:extent cx="0" cy="648000"/>
                <wp:effectExtent l="95250" t="0" r="57150" b="3810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80DD88" id="Straight Arrow Connector 154" o:spid="_x0000_s1026" type="#_x0000_t32" style="position:absolute;margin-left:40.2pt;margin-top:63.1pt;width:0;height:5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 w:rsidR="001B6EC4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C647DE" wp14:editId="26BFFF12">
                <wp:simplePos x="0" y="0"/>
                <wp:positionH relativeFrom="column">
                  <wp:posOffset>224790</wp:posOffset>
                </wp:positionH>
                <wp:positionV relativeFrom="paragraph">
                  <wp:posOffset>1984375</wp:posOffset>
                </wp:positionV>
                <wp:extent cx="0" cy="690245"/>
                <wp:effectExtent l="95250" t="0" r="95250" b="5270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2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405638" id="Straight Arrow Connector 123" o:spid="_x0000_s1026" type="#_x0000_t32" style="position:absolute;margin-left:17.7pt;margin-top:156.25pt;width:0;height:54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="001B6EC4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A90CD6" wp14:editId="265E4988">
                <wp:simplePos x="0" y="0"/>
                <wp:positionH relativeFrom="column">
                  <wp:posOffset>160020</wp:posOffset>
                </wp:positionH>
                <wp:positionV relativeFrom="paragraph">
                  <wp:posOffset>3222625</wp:posOffset>
                </wp:positionV>
                <wp:extent cx="0" cy="1122045"/>
                <wp:effectExtent l="95250" t="0" r="57150" b="4000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20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D8E0A1" id="Straight Arrow Connector 150" o:spid="_x0000_s1026" type="#_x0000_t32" style="position:absolute;margin-left:12.6pt;margin-top:253.75pt;width:0;height:88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="001B6EC4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37AD71" wp14:editId="15058306">
                <wp:simplePos x="0" y="0"/>
                <wp:positionH relativeFrom="column">
                  <wp:posOffset>414655</wp:posOffset>
                </wp:positionH>
                <wp:positionV relativeFrom="paragraph">
                  <wp:posOffset>3279140</wp:posOffset>
                </wp:positionV>
                <wp:extent cx="0" cy="1123950"/>
                <wp:effectExtent l="57150" t="38100" r="57150" b="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E679E4" id="Straight Arrow Connector 151" o:spid="_x0000_s1026" type="#_x0000_t32" style="position:absolute;margin-left:32.65pt;margin-top:258.2pt;width:0;height:88.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" strokecolor="black [3213]" strokeweight="2.25pt">
                <v:stroke endarrow="block" joinstyle="miter"/>
              </v:shape>
            </w:pict>
          </mc:Fallback>
        </mc:AlternateContent>
      </w:r>
      <w:r w:rsidR="001B6EC4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802EC9" wp14:editId="438F91F0">
                <wp:simplePos x="0" y="0"/>
                <wp:positionH relativeFrom="margin">
                  <wp:align>right</wp:align>
                </wp:positionH>
                <wp:positionV relativeFrom="paragraph">
                  <wp:posOffset>2994024</wp:posOffset>
                </wp:positionV>
                <wp:extent cx="2857500" cy="0"/>
                <wp:effectExtent l="0" t="95250" r="0" b="952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D4C289" id="Straight Arrow Connector 149" o:spid="_x0000_s1026" type="#_x0000_t32" style="position:absolute;margin-left:173.8pt;margin-top:235.75pt;width:225pt;height:0;flip:x y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1B6EC4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DE7183" wp14:editId="71B599CF">
                <wp:simplePos x="0" y="0"/>
                <wp:positionH relativeFrom="column">
                  <wp:posOffset>2482215</wp:posOffset>
                </wp:positionH>
                <wp:positionV relativeFrom="paragraph">
                  <wp:posOffset>4632325</wp:posOffset>
                </wp:positionV>
                <wp:extent cx="1619250" cy="0"/>
                <wp:effectExtent l="0" t="95250" r="0" b="952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664206" id="Straight Arrow Connector 145" o:spid="_x0000_s1026" type="#_x0000_t32" style="position:absolute;margin-left:195.45pt;margin-top:364.75pt;width:127.5pt;height:0;flip:x 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" strokecolor="black [3213]" strokeweight="2.25pt">
                <v:stroke endarrow="block" joinstyle="miter"/>
              </v:shape>
            </w:pict>
          </mc:Fallback>
        </mc:AlternateContent>
      </w:r>
      <w:r w:rsidR="001B6EC4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DA97B4" wp14:editId="02FAB7D3">
                <wp:simplePos x="0" y="0"/>
                <wp:positionH relativeFrom="column">
                  <wp:posOffset>4091940</wp:posOffset>
                </wp:positionH>
                <wp:positionV relativeFrom="paragraph">
                  <wp:posOffset>4117975</wp:posOffset>
                </wp:positionV>
                <wp:extent cx="0" cy="514350"/>
                <wp:effectExtent l="19050" t="0" r="19050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F784B0" id="Straight Connector 14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pt,324.25pt" to="322.2pt,3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 w:rsidR="001B6EC4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6ACE8D" wp14:editId="0782DA36">
                <wp:simplePos x="0" y="0"/>
                <wp:positionH relativeFrom="column">
                  <wp:posOffset>1510665</wp:posOffset>
                </wp:positionH>
                <wp:positionV relativeFrom="paragraph">
                  <wp:posOffset>4451350</wp:posOffset>
                </wp:positionV>
                <wp:extent cx="0" cy="1080000"/>
                <wp:effectExtent l="19050" t="0" r="19050" b="2540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6B3699" id="Straight Connector 14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350.5pt" to="118.95pt,4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1B6EC4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F9EBB6" wp14:editId="2BD47165">
                <wp:simplePos x="0" y="0"/>
                <wp:positionH relativeFrom="column">
                  <wp:posOffset>1490980</wp:posOffset>
                </wp:positionH>
                <wp:positionV relativeFrom="paragraph">
                  <wp:posOffset>2774315</wp:posOffset>
                </wp:positionV>
                <wp:extent cx="0" cy="1057275"/>
                <wp:effectExtent l="19050" t="0" r="19050" b="2857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ADC2A9" id="Straight Connector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218.45pt" to="117.4pt,3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E10872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0F0616" wp14:editId="2B693E07">
                <wp:simplePos x="0" y="0"/>
                <wp:positionH relativeFrom="column">
                  <wp:posOffset>3310890</wp:posOffset>
                </wp:positionH>
                <wp:positionV relativeFrom="paragraph">
                  <wp:posOffset>3946525</wp:posOffset>
                </wp:positionV>
                <wp:extent cx="466725" cy="0"/>
                <wp:effectExtent l="0" t="95250" r="0" b="952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73E08D" id="Straight Arrow Connector 135" o:spid="_x0000_s1026" type="#_x0000_t32" style="position:absolute;margin-left:260.7pt;margin-top:310.75pt;width:36.75pt;height: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" strokecolor="black [3213]" strokeweight="2.25pt">
                <v:stroke endarrow="block" joinstyle="miter"/>
              </v:shape>
            </w:pict>
          </mc:Fallback>
        </mc:AlternateContent>
      </w:r>
      <w:r w:rsidR="00E10872" w:rsidRPr="00964BF7">
        <w:rPr>
          <w:noProof/>
          <w:sz w:val="56"/>
          <w:szCs w:val="56"/>
          <w:u w:val="single"/>
          <w:lang w:eastAsia="pt-B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F7D69AE" wp14:editId="094C41EF">
                <wp:simplePos x="0" y="0"/>
                <wp:positionH relativeFrom="margin">
                  <wp:posOffset>3815715</wp:posOffset>
                </wp:positionH>
                <wp:positionV relativeFrom="paragraph">
                  <wp:posOffset>5318125</wp:posOffset>
                </wp:positionV>
                <wp:extent cx="600075" cy="542925"/>
                <wp:effectExtent l="19050" t="19050" r="28575" b="28575"/>
                <wp:wrapNone/>
                <wp:docPr id="111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542925"/>
                          <a:chOff x="0" y="0"/>
                          <a:chExt cx="713171" cy="720080"/>
                        </a:xfrm>
                      </wpg:grpSpPr>
                      <wps:wsp>
                        <wps:cNvPr id="112" name="Rectangle 112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173555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>
                            <a:off x="534735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A1CFEB" id="Group 48" o:spid="_x0000_s1026" style="position:absolute;margin-left:300.45pt;margin-top:418.75pt;width:47.25pt;height:42.75pt;z-index:251697152;mso-position-horizontal-relative:margin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">
                <v:rect id="Rectangle 112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3q8QA&#10;AADcAAAADwAAAGRycy9kb3ducmV2LnhtbERPPW/CMBDdK/U/WFeJrTgwIAgYhKBVYSkizcB4io84&#10;EJ+j2IXAr6+RkLrd0/u82aKztbhQ6yvHCgb9BARx4XTFpYL85/N9DMIHZI21Y1JwIw+L+evLDFPt&#10;rrynSxZKEUPYp6jAhNCkUvrCkEXfdw1x5I6utRgibEupW7zGcFvLYZKMpMWKY4PBhlaGinP2axUc&#10;EvN1X27zzfb+vf7Y7SanfV6uleq9dcspiEBd+Bc/3Rsd5w+G8HgmX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Sd6vEAAAA3AAAAA8AAAAAAAAAAAAAAAAAmAIAAGRycy9k&#10;b3ducmV2LnhtbFBLBQYAAAAABAAEAPUAAACJAwAAAAA=&#10;" fillcolor="white [3201]" strokecolor="black [3200]" strokeweight="2.25pt"/>
                <v:line id="Straight Connector 113" o:spid="_x0000_s1028" style="position:absolute;visibility:visible;mso-wrap-style:square" from="1735,0" to="173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l3lcAAAADcAAAADwAAAGRycy9kb3ducmV2LnhtbERPS4vCMBC+C/sfwix401QXRKpRln2A&#10;4knrwePQjE21mZQmtvXfG0HwNh/fc5br3laipcaXjhVMxgkI4tzpkgsFx+x/NAfhA7LGyjEpuJOH&#10;9epjsMRUu4731B5CIWII+xQVmBDqVEqfG7Lox64mjtzZNRZDhE0hdYNdDLeVnCbJTFosOTYYrOnH&#10;UH493KyC9tSd9LEz2cWU211m/trN/VcqNfzsvxcgAvXhLX65NzrOn3zB85l4gV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5d5XAAAAA3AAAAA8AAAAAAAAAAAAAAAAA&#10;oQIAAGRycy9kb3ducmV2LnhtbFBLBQYAAAAABAAEAPkAAACOAwAAAAA=&#10;" strokecolor="black [3213]" strokeweight="2.25pt">
                  <v:stroke joinstyle="miter"/>
                </v:line>
                <v:line id="Straight Connector 114" o:spid="_x0000_s1029" style="position:absolute;visibility:visible;mso-wrap-style:square" from="5347,0" to="534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Dv4cAAAADcAAAADwAAAGRycy9kb3ducmV2LnhtbERPS4vCMBC+C/sfwix401RZRKpRln2A&#10;4knrwePQjE21mZQmtvXfG0HwNh/fc5br3laipcaXjhVMxgkI4tzpkgsFx+x/NAfhA7LGyjEpuJOH&#10;9epjsMRUu4731B5CIWII+xQVmBDqVEqfG7Lox64mjtzZNRZDhE0hdYNdDLeVnCbJTFosOTYYrOnH&#10;UH493KyC9tSd9LEz2cWU211m/trN/VcqNfzsvxcgAvXhLX65NzrOn3zB85l4gV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Q7+HAAAAA3AAAAA8AAAAAAAAAAAAAAAAA&#10;oQIAAGRycy9kb3ducmV2LnhtbFBLBQYAAAAABAAEAPkAAACOAwAAAAA=&#10;" strokecolor="black [3213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E10872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8A1BE8" wp14:editId="465D61F5">
                <wp:simplePos x="0" y="0"/>
                <wp:positionH relativeFrom="column">
                  <wp:posOffset>3339465</wp:posOffset>
                </wp:positionH>
                <wp:positionV relativeFrom="paragraph">
                  <wp:posOffset>5422900</wp:posOffset>
                </wp:positionV>
                <wp:extent cx="476250" cy="0"/>
                <wp:effectExtent l="0" t="95250" r="0" b="952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0CFAB3" id="Straight Arrow Connector 134" o:spid="_x0000_s1026" type="#_x0000_t32" style="position:absolute;margin-left:262.95pt;margin-top:427pt;width:37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" strokecolor="black [3213]" strokeweight="2.25pt">
                <v:stroke endarrow="block" joinstyle="miter"/>
              </v:shape>
            </w:pict>
          </mc:Fallback>
        </mc:AlternateContent>
      </w:r>
      <w:r w:rsidR="00E10872" w:rsidRPr="00964BF7">
        <w:rPr>
          <w:noProof/>
          <w:sz w:val="56"/>
          <w:szCs w:val="56"/>
          <w:u w:val="single"/>
          <w:lang w:eastAsia="pt-B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783C335" wp14:editId="64E47B81">
                <wp:simplePos x="0" y="0"/>
                <wp:positionH relativeFrom="column">
                  <wp:posOffset>2884170</wp:posOffset>
                </wp:positionH>
                <wp:positionV relativeFrom="paragraph">
                  <wp:posOffset>5299075</wp:posOffset>
                </wp:positionV>
                <wp:extent cx="542925" cy="533400"/>
                <wp:effectExtent l="19050" t="19050" r="28575" b="19050"/>
                <wp:wrapNone/>
                <wp:docPr id="115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533400"/>
                          <a:chOff x="0" y="0"/>
                          <a:chExt cx="713171" cy="72008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>
                          <a:stCxn id="116" idx="0"/>
                          <a:endCxn id="116" idx="2"/>
                        </wps:cNvCnPr>
                        <wps:spPr>
                          <a:xfrm>
                            <a:off x="356586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>
                          <a:stCxn id="116" idx="1"/>
                        </wps:cNvCnPr>
                        <wps:spPr>
                          <a:xfrm>
                            <a:off x="0" y="360040"/>
                            <a:ext cx="71317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F7292E" id="Group 42" o:spid="_x0000_s1026" style="position:absolute;margin-left:227.1pt;margin-top:417.25pt;width:42.75pt;height:42pt;z-index:251699200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">
                <v:rect id="Rectangle 116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xqMQA&#10;AADcAAAADwAAAGRycy9kb3ducmV2LnhtbERPPW/CMBDdkfofrKvUDRw6oBIwCEFRYSkizcB4io84&#10;EJ+j2EDKr6+RkLrd0/u86byztbhS6yvHCoaDBARx4XTFpYL8Z93/AOEDssbaMSn4JQ/z2Utviql2&#10;N97TNQuliCHsU1RgQmhSKX1hyKIfuIY4ckfXWgwRtqXULd5iuK3le5KMpMWKY4PBhpaGinN2sQoO&#10;ifm6L7b5Znv/Xn3uduPTPi9XSr29dosJiEBd+Bc/3Rsd5w9H8HgmX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pcajEAAAA3AAAAA8AAAAAAAAAAAAAAAAAmAIAAGRycy9k&#10;b3ducmV2LnhtbFBLBQYAAAAABAAEAPUAAACJAwAAAAA=&#10;" fillcolor="white [3201]" strokecolor="black [3200]" strokeweight="2.25pt"/>
                <v:line id="Straight Connector 117" o:spid="_x0000_s1028" style="position:absolute;visibility:visible;mso-wrap-style:square" from="3565,0" to="356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JxlsAAAADcAAAADwAAAGRycy9kb3ducmV2LnhtbERPS4vCMBC+C/sfwix401QPq1SjLPsA&#10;xZPWg8ehGZtqMylNbOu/N4LgbT6+5yzXva1ES40vHSuYjBMQxLnTJRcKjtn/aA7CB2SNlWNScCcP&#10;69XHYImpdh3vqT2EQsQQ9ikqMCHUqZQ+N2TRj11NHLmzayyGCJtC6ga7GG4rOU2SL2mx5NhgsKYf&#10;Q/n1cLMK2lN30sfOZBdTbneZ+Ws391+p1PCz/16ACNSHt/jl3ug4fzKD5zPxAr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CcZbAAAAA3AAAAA8AAAAAAAAAAAAAAAAA&#10;oQIAAGRycy9kb3ducmV2LnhtbFBLBQYAAAAABAAEAPkAAACOAwAAAAA=&#10;" strokecolor="black [3213]" strokeweight="2.25pt">
                  <v:stroke joinstyle="miter"/>
                </v:line>
                <v:line id="Straight Connector 118" o:spid="_x0000_s1029" style="position:absolute;visibility:visible;mso-wrap-style:square" from="0,3600" to="7131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3l5MQAAADcAAAADwAAAGRycy9kb3ducmV2LnhtbESPQWvDMAyF74P+B6PCbquTHcbI6pbS&#10;dpCx05oeehSxFqeN5RB7Sfrvp8NgN4n39N6n9Xb2nRppiG1gA/kqA0VcB9tyY+BcvT+9gooJ2WIX&#10;mAzcKcJ2s3hYY2HDxF80nlKjJIRjgQZcSn2hdawdeYyr0BOL9h0Gj0nWodF2wEnCfaefs+xFe2xZ&#10;Ghz2tHdU304/3sB4mS72PLnq6tqPz8odx/J+0MY8LufdG6hEc/o3/12XVvBzoZVnZAK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eXkxAAAANwAAAAPAAAAAAAAAAAA&#10;AAAAAKECAABkcnMvZG93bnJldi54bWxQSwUGAAAAAAQABAD5AAAAkgMAAAAA&#10;" strokecolor="black [3213]" strokeweight="2.25pt">
                  <v:stroke joinstyle="miter"/>
                </v:line>
              </v:group>
            </w:pict>
          </mc:Fallback>
        </mc:AlternateContent>
      </w:r>
      <w:r w:rsidR="00E10872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62E6FF" wp14:editId="69448406">
                <wp:simplePos x="0" y="0"/>
                <wp:positionH relativeFrom="column">
                  <wp:posOffset>3300730</wp:posOffset>
                </wp:positionH>
                <wp:positionV relativeFrom="paragraph">
                  <wp:posOffset>3736975</wp:posOffset>
                </wp:positionV>
                <wp:extent cx="476250" cy="0"/>
                <wp:effectExtent l="0" t="95250" r="0" b="952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7FE666" id="Straight Arrow Connector 133" o:spid="_x0000_s1026" type="#_x0000_t32" style="position:absolute;margin-left:259.9pt;margin-top:294.25pt;width:3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" strokecolor="black [3213]" strokeweight="2.25pt">
                <v:stroke endarrow="block" joinstyle="miter"/>
              </v:shape>
            </w:pict>
          </mc:Fallback>
        </mc:AlternateContent>
      </w:r>
      <w:r w:rsidR="00E10872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89CDA6" wp14:editId="35A30942">
                <wp:simplePos x="0" y="0"/>
                <wp:positionH relativeFrom="column">
                  <wp:posOffset>2167891</wp:posOffset>
                </wp:positionH>
                <wp:positionV relativeFrom="paragraph">
                  <wp:posOffset>708024</wp:posOffset>
                </wp:positionV>
                <wp:extent cx="1104900" cy="1895475"/>
                <wp:effectExtent l="38100" t="19050" r="19050" b="4762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1895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E06809" id="Straight Arrow Connector 132" o:spid="_x0000_s1026" type="#_x0000_t32" style="position:absolute;margin-left:170.7pt;margin-top:55.75pt;width:87pt;height:149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" strokecolor="black [3213]" strokeweight="2.25pt">
                <v:stroke endarrow="block" joinstyle="miter"/>
              </v:shape>
            </w:pict>
          </mc:Fallback>
        </mc:AlternateContent>
      </w:r>
      <w:r w:rsidR="00E10872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A70C68" wp14:editId="0593CD0C">
                <wp:simplePos x="0" y="0"/>
                <wp:positionH relativeFrom="column">
                  <wp:posOffset>576580</wp:posOffset>
                </wp:positionH>
                <wp:positionV relativeFrom="paragraph">
                  <wp:posOffset>2926715</wp:posOffset>
                </wp:positionV>
                <wp:extent cx="1247775" cy="0"/>
                <wp:effectExtent l="0" t="95250" r="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CA85DF" id="Straight Arrow Connector 130" o:spid="_x0000_s1026" type="#_x0000_t32" style="position:absolute;margin-left:45.4pt;margin-top:230.45pt;width:98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" strokecolor="black [3213]" strokeweight="2.25pt">
                <v:stroke endarrow="block" joinstyle="miter"/>
              </v:shape>
            </w:pict>
          </mc:Fallback>
        </mc:AlternateContent>
      </w:r>
      <w:r w:rsidR="00E10872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2E01FB" wp14:editId="0A0EABA4">
                <wp:simplePos x="0" y="0"/>
                <wp:positionH relativeFrom="column">
                  <wp:posOffset>2282190</wp:posOffset>
                </wp:positionH>
                <wp:positionV relativeFrom="paragraph">
                  <wp:posOffset>612140</wp:posOffset>
                </wp:positionV>
                <wp:extent cx="666750" cy="0"/>
                <wp:effectExtent l="0" t="95250" r="0" b="952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487B52" id="Straight Arrow Connector 129" o:spid="_x0000_s1026" type="#_x0000_t32" style="position:absolute;margin-left:179.7pt;margin-top:48.2pt;width:52.5pt;height: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" strokecolor="black [3213]" strokeweight="2.25pt">
                <v:stroke endarrow="block" joinstyle="miter"/>
              </v:shape>
            </w:pict>
          </mc:Fallback>
        </mc:AlternateContent>
      </w:r>
      <w:r w:rsidR="00E10872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DB618E" wp14:editId="4E3A8084">
                <wp:simplePos x="0" y="0"/>
                <wp:positionH relativeFrom="column">
                  <wp:posOffset>586740</wp:posOffset>
                </wp:positionH>
                <wp:positionV relativeFrom="paragraph">
                  <wp:posOffset>288925</wp:posOffset>
                </wp:positionV>
                <wp:extent cx="1171575" cy="0"/>
                <wp:effectExtent l="0" t="95250" r="0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6730B5" id="Straight Arrow Connector 127" o:spid="_x0000_s1026" type="#_x0000_t32" style="position:absolute;margin-left:46.2pt;margin-top:22.75pt;width:92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" strokecolor="black [3213]" strokeweight="2.25pt">
                <v:stroke endarrow="block" joinstyle="miter"/>
              </v:shape>
            </w:pict>
          </mc:Fallback>
        </mc:AlternateContent>
      </w:r>
      <w:r w:rsidR="00E10872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613294" wp14:editId="6CDE1D72">
                <wp:simplePos x="0" y="0"/>
                <wp:positionH relativeFrom="column">
                  <wp:posOffset>462915</wp:posOffset>
                </wp:positionH>
                <wp:positionV relativeFrom="paragraph">
                  <wp:posOffset>1984375</wp:posOffset>
                </wp:positionV>
                <wp:extent cx="0" cy="684212"/>
                <wp:effectExtent l="95250" t="0" r="76200" b="4000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42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35FE9" id="Straight Arrow Connector 124" o:spid="_x0000_s1026" type="#_x0000_t32" style="position:absolute;margin-left:36.45pt;margin-top:156.25pt;width:0;height:53.8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" strokecolor="black [3213]" strokeweight="2.25pt">
                <v:stroke endarrow="block" joinstyle="miter"/>
              </v:shape>
            </w:pict>
          </mc:Fallback>
        </mc:AlternateContent>
      </w:r>
      <w:r w:rsidR="00E10872" w:rsidRPr="00964BF7">
        <w:rPr>
          <w:noProof/>
          <w:sz w:val="56"/>
          <w:szCs w:val="56"/>
          <w:u w:val="single"/>
          <w:lang w:eastAsia="pt-B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01C9BC5" wp14:editId="0490AA10">
                <wp:simplePos x="0" y="0"/>
                <wp:positionH relativeFrom="margin">
                  <wp:align>left</wp:align>
                </wp:positionH>
                <wp:positionV relativeFrom="paragraph">
                  <wp:posOffset>4341495</wp:posOffset>
                </wp:positionV>
                <wp:extent cx="625475" cy="641350"/>
                <wp:effectExtent l="11113" t="26987" r="33337" b="14288"/>
                <wp:wrapNone/>
                <wp:docPr id="95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25475" cy="641350"/>
                          <a:chOff x="0" y="0"/>
                          <a:chExt cx="713171" cy="720080"/>
                        </a:xfrm>
                      </wpg:grpSpPr>
                      <wps:wsp>
                        <wps:cNvPr id="96" name="Rectangle 96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Connector 97"/>
                        <wps:cNvCnPr/>
                        <wps:spPr>
                          <a:xfrm>
                            <a:off x="173555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534735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A8E0CC" id="Group 48" o:spid="_x0000_s1026" style="position:absolute;margin-left:0;margin-top:341.85pt;width:49.25pt;height:50.5pt;rotation:-90;z-index:251691008;mso-position-horizontal:left;mso-position-horizontal-relative:margin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">
                <v:rect id="Rectangle 96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048UA&#10;AADbAAAADwAAAGRycy9kb3ducmV2LnhtbESPQWsCMRSE7wX/Q3iCt5q1B6lbo4ha1EtF3UOPj81z&#10;s7p5WTZRV399UxA8DjPzDTOetrYSV2p86VjBoJ+AIM6dLrlQkB2+3z9B+ICssXJMCu7kYTrpvI0x&#10;1e7GO7ruQyEihH2KCkwIdSqlzw1Z9H1XE0fv6BqLIcqmkLrBW4TbSn4kyVBaLDkuGKxpbig/7y9W&#10;wW9iVo/ZJltvHj+L5XY7Ou2yYqFUr9vOvkAEasMr/GyvtYLREP6/xB8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bTjxQAAANsAAAAPAAAAAAAAAAAAAAAAAJgCAABkcnMv&#10;ZG93bnJldi54bWxQSwUGAAAAAAQABAD1AAAAigMAAAAA&#10;" fillcolor="white [3201]" strokecolor="black [3200]" strokeweight="2.25pt"/>
                <v:line id="Straight Connector 97" o:spid="_x0000_s1028" style="position:absolute;visibility:visible;mso-wrap-style:square" from="1735,0" to="173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D18QAAADbAAAADwAAAGRycy9kb3ducmV2LnhtbESPQWvCQBSE7wX/w/KE3urGHmyNboLY&#10;Cpaemnjw+Mg+s9Hs25DdJvHfdwuFHoeZ+YbZ5pNtxUC9bxwrWC4SEMSV0w3XCk7l4ekVhA/IGlvH&#10;pOBOHvJs9rDFVLuRv2goQi0ihH2KCkwIXSqlrwxZ9AvXEUfv4nqLIcq+lrrHMcJtK5+TZCUtNhwX&#10;DHa0N1Tdim+rYDiPZ30aTXk1zcdnad6H4/1NKvU4n3YbEIGm8B/+ax+1gvUL/H6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EPXxAAAANsAAAAPAAAAAAAAAAAA&#10;AAAAAKECAABkcnMvZG93bnJldi54bWxQSwUGAAAAAAQABAD5AAAAkgMAAAAA&#10;" strokecolor="black [3213]" strokeweight="2.25pt">
                  <v:stroke joinstyle="miter"/>
                </v:line>
                <v:line id="Straight Connector 98" o:spid="_x0000_s1029" style="position:absolute;visibility:visible;mso-wrap-style:square" from="5347,0" to="534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Xpb8AAADbAAAADwAAAGRycy9kb3ducmV2LnhtbERPPW/CMBDdkfgP1iGxgQMDgoBBVQGJ&#10;igmSgfEUH3Ha+BzFJgn/vh4qdXx637vDYGvRUesrxwoW8wQEceF0xaWCPDvP1iB8QNZYOyYFb/Jw&#10;2I9HO0y16/lG3T2UIoawT1GBCaFJpfSFIYt+7hriyD1dazFE2JZSt9jHcFvLZZKspMWKY4PBhj4N&#10;FT/3l1XQPfqHznuTfZvq65qZU3d5H6VS08nwsQURaAj/4j/3RSvYxLHxS/w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yPXpb8AAADbAAAADwAAAAAAAAAAAAAAAACh&#10;AgAAZHJzL2Rvd25yZXYueG1sUEsFBgAAAAAEAAQA+QAAAI0DAAAAAA==&#10;" strokecolor="black [3213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964BF7" w:rsidRPr="00964BF7">
        <w:rPr>
          <w:noProof/>
          <w:sz w:val="56"/>
          <w:szCs w:val="56"/>
          <w:u w:val="single"/>
          <w:lang w:eastAsia="pt-B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CD8E4F4" wp14:editId="67D446DF">
                <wp:simplePos x="0" y="0"/>
                <wp:positionH relativeFrom="column">
                  <wp:posOffset>1824990</wp:posOffset>
                </wp:positionH>
                <wp:positionV relativeFrom="paragraph">
                  <wp:posOffset>4318000</wp:posOffset>
                </wp:positionV>
                <wp:extent cx="666750" cy="657225"/>
                <wp:effectExtent l="19050" t="19050" r="19050" b="28575"/>
                <wp:wrapNone/>
                <wp:docPr id="119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657225"/>
                          <a:chOff x="0" y="0"/>
                          <a:chExt cx="713171" cy="720080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Connector 121"/>
                        <wps:cNvCnPr>
                          <a:stCxn id="120" idx="0"/>
                          <a:endCxn id="120" idx="2"/>
                        </wps:cNvCnPr>
                        <wps:spPr>
                          <a:xfrm>
                            <a:off x="356586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Connector 122"/>
                        <wps:cNvCnPr>
                          <a:stCxn id="120" idx="1"/>
                        </wps:cNvCnPr>
                        <wps:spPr>
                          <a:xfrm>
                            <a:off x="0" y="360040"/>
                            <a:ext cx="71317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439540" id="Group 42" o:spid="_x0000_s1026" style="position:absolute;margin-left:143.7pt;margin-top:340pt;width:52.5pt;height:51.75pt;z-index:251701248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">
                <v:rect id="Rectangle 120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G+sYA&#10;AADcAAAADwAAAGRycy9kb3ducmV2LnhtbESPQW/CMAyF70j7D5EncYN0HBDrCAiNTcBlCNbDjlbj&#10;Nd0ap2oCFH79fJjEzdZ7fu/zfNn7Rp2pi3VgA0/jDBRxGWzNlYHi8300AxUTssUmMBm4UoTl4mEw&#10;x9yGCx/ofEyVkhCOORpwKbW51rF05DGOQ0ss2nfoPCZZu0rbDi8S7hs9ybKp9lizNDhs6dVR+Xs8&#10;eQNfmdvcVrtiu7t9rN/2++efQ1GtjRk+9qsXUIn6dDf/X2+t4E8EX5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CG+sYAAADcAAAADwAAAAAAAAAAAAAAAACYAgAAZHJz&#10;L2Rvd25yZXYueG1sUEsFBgAAAAAEAAQA9QAAAIsDAAAAAA==&#10;" fillcolor="white [3201]" strokecolor="black [3200]" strokeweight="2.25pt"/>
                <v:line id="Straight Connector 121" o:spid="_x0000_s1028" style="position:absolute;visibility:visible;mso-wrap-style:square" from="3565,0" to="356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uGxMAAAADcAAAADwAAAGRycy9kb3ducmV2LnhtbERPTYvCMBC9L/gfwgje1lQPIl2jiLqg&#10;eNJ68Dg0s021mZQm29Z/bwTB2zze5yxWva1ES40vHSuYjBMQxLnTJRcKLtnv9xyED8gaK8ek4EEe&#10;VsvB1wJT7To+UXsOhYgh7FNUYEKoUyl9bsiiH7uaOHJ/rrEYImwKqRvsYrit5DRJZtJiybHBYE0b&#10;Q/n9/G8VtNfuqi+dyW6mPBwzs2v3j61UajTs1z8gAvXhI3679zrOn07g9Uy8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1LhsTAAAAA3AAAAA8AAAAAAAAAAAAAAAAA&#10;oQIAAGRycy9kb3ducmV2LnhtbFBLBQYAAAAABAAEAPkAAACOAwAAAAA=&#10;" strokecolor="black [3213]" strokeweight="2.25pt">
                  <v:stroke joinstyle="miter"/>
                </v:line>
                <v:line id="Straight Connector 122" o:spid="_x0000_s1029" style="position:absolute;visibility:visible;mso-wrap-style:square" from="0,3600" to="7131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kYs8IAAADcAAAADwAAAGRycy9kb3ducmV2LnhtbERPPWvDMBDdA/0P4grdYrkeSnGshJA0&#10;kNKpsQePh3W13FgnYym28++rQqHbPd7nFbvF9mKi0XeOFTwnKQjixumOWwVVeVq/gvABWWPvmBTc&#10;ycNu+7AqMNdu5k+aLqEVMYR9jgpMCEMupW8MWfSJG4gj9+VGiyHCsZV6xDmG215mafoiLXYcGwwO&#10;dDDUXC83q2Cq51pXsym/Tff+UZq36Xw/SqWeHpf9BkSgJfyL/9xnHednGfw+Ey+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kYs8IAAADcAAAADwAAAAAAAAAAAAAA&#10;AAChAgAAZHJzL2Rvd25yZXYueG1sUEsFBgAAAAAEAAQA+QAAAJADAAAAAA==&#10;" strokecolor="black [3213]" strokeweight="2.25pt">
                  <v:stroke joinstyle="miter"/>
                </v:line>
              </v:group>
            </w:pict>
          </mc:Fallback>
        </mc:AlternateContent>
      </w:r>
      <w:r w:rsidR="00964BF7" w:rsidRPr="00964BF7">
        <w:rPr>
          <w:noProof/>
          <w:sz w:val="56"/>
          <w:szCs w:val="56"/>
          <w:u w:val="single"/>
          <w:lang w:eastAsia="pt-B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5AFB7DF" wp14:editId="512DBE34">
                <wp:simplePos x="0" y="0"/>
                <wp:positionH relativeFrom="margin">
                  <wp:posOffset>3787140</wp:posOffset>
                </wp:positionH>
                <wp:positionV relativeFrom="paragraph">
                  <wp:posOffset>3584575</wp:posOffset>
                </wp:positionV>
                <wp:extent cx="600075" cy="542925"/>
                <wp:effectExtent l="19050" t="19050" r="28575" b="28575"/>
                <wp:wrapNone/>
                <wp:docPr id="103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542925"/>
                          <a:chOff x="0" y="0"/>
                          <a:chExt cx="713171" cy="720080"/>
                        </a:xfrm>
                      </wpg:grpSpPr>
                      <wps:wsp>
                        <wps:cNvPr id="104" name="Rectangle 104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173555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534735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5BCE86" id="Group 48" o:spid="_x0000_s1026" style="position:absolute;margin-left:298.2pt;margin-top:282.25pt;width:47.25pt;height:42.75pt;z-index:251695104;mso-position-horizontal-relative:margin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">
                <v:rect id="Rectangle 104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7cmcQA&#10;AADcAAAADwAAAGRycy9kb3ducmV2LnhtbERPTWsCMRC9F/ofwhS81cQi0m6NIlWpXiraPfQ4bKab&#10;rZvJskl19dcbQfA2j/c542nnanGgNlSeNQz6CgRx4U3FpYb8e/n8CiJEZIO1Z9JwogDTyePDGDPj&#10;j7ylwy6WIoVwyFCDjbHJpAyFJYeh7xvixP361mFMsC2lafGYwl0tX5QaSYcVpwaLDX1YKva7f6fh&#10;R9nP82ydr9bnr/lis3n72+blXOveUzd7BxGpi3fxzb0yab4awvWZdIG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3JnEAAAA3AAAAA8AAAAAAAAAAAAAAAAAmAIAAGRycy9k&#10;b3ducmV2LnhtbFBLBQYAAAAABAAEAPUAAACJAwAAAAA=&#10;" fillcolor="white [3201]" strokecolor="black [3200]" strokeweight="2.25pt"/>
                <v:line id="Straight Connector 105" o:spid="_x0000_s1028" style="position:absolute;visibility:visible;mso-wrap-style:square" from="1735,0" to="173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Xcp8EAAADcAAAADwAAAGRycy9kb3ducmV2LnhtbERPS4vCMBC+L/gfwgje1lTBZalGER+g&#10;eFrrwePQjE21mZQmtvXfm4WFvc3H95zFqreVaKnxpWMFk3ECgjh3uuRCwSXbf36D8AFZY+WYFLzI&#10;w2o5+Fhgql3HP9SeQyFiCPsUFZgQ6lRKnxuy6MeuJo7czTUWQ4RNIXWDXQy3lZwmyZe0WHJsMFjT&#10;xlD+OD+tgvbaXfWlM9ndlMdTZnbt4bWVSo2G/XoOIlAf/sV/7oOO85MZ/D4TL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xdynwQAAANwAAAAPAAAAAAAAAAAAAAAA&#10;AKECAABkcnMvZG93bnJldi54bWxQSwUGAAAAAAQABAD5AAAAjwMAAAAA&#10;" strokecolor="black [3213]" strokeweight="2.25pt">
                  <v:stroke joinstyle="miter"/>
                </v:line>
                <v:line id="Straight Connector 106" o:spid="_x0000_s1029" style="position:absolute;visibility:visible;mso-wrap-style:square" from="5347,0" to="534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dC0MAAAADcAAAADwAAAGRycy9kb3ducmV2LnhtbERPTYvCMBC9L+x/CCN4W1M9yFKNIrqC&#10;4mltDx6HZrbp2kxKE9v6740geJvH+5zlerC16Kj1lWMF00kCgrhwuuJSQZ7tv75B+ICssXZMCu7k&#10;Yb36/Fhiql3Pv9SdQyliCPsUFZgQmlRKXxiy6CeuIY7cn2sthgjbUuoW+xhuazlLkrm0WHFsMNjQ&#10;1lBxPd+sgu7SX3Tem+zfVMdTZn66w30nlRqPhs0CRKAhvMUv90HH+ckcns/EC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XQtDAAAAA3AAAAA8AAAAAAAAAAAAAAAAA&#10;oQIAAGRycy9kb3ducmV2LnhtbFBLBQYAAAAABAAEAPkAAACOAwAAAAA=&#10;" strokecolor="black [3213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964BF7" w:rsidRPr="00964BF7">
        <w:rPr>
          <w:noProof/>
          <w:sz w:val="56"/>
          <w:szCs w:val="56"/>
          <w:u w:val="single"/>
          <w:lang w:eastAsia="pt-B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2E6A2B6" wp14:editId="44FD0771">
                <wp:simplePos x="0" y="0"/>
                <wp:positionH relativeFrom="margin">
                  <wp:posOffset>2971800</wp:posOffset>
                </wp:positionH>
                <wp:positionV relativeFrom="paragraph">
                  <wp:posOffset>151130</wp:posOffset>
                </wp:positionV>
                <wp:extent cx="625475" cy="641350"/>
                <wp:effectExtent l="19050" t="19050" r="22225" b="25400"/>
                <wp:wrapNone/>
                <wp:docPr id="99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5" cy="641350"/>
                          <a:chOff x="0" y="0"/>
                          <a:chExt cx="713171" cy="720080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173555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534735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2969CA" id="Group 48" o:spid="_x0000_s1026" style="position:absolute;margin-left:234pt;margin-top:11.9pt;width:49.25pt;height:50.5pt;z-index:251693056;mso-position-horizontal-relative:margin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">
                <v:rect id="Rectangle 100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amsYA&#10;AADcAAAADwAAAGRycy9kb3ducmV2LnhtbESPQU8CMRCF7yb8h2ZIvEmLB6MrhRDBCBcJuAePk+2w&#10;XdxON9sKK7/eOZh4m8l78943s8UQWnWmPjWRLUwnBhRxFV3DtYXy4/XuEVTKyA7byGThhxIs5qOb&#10;GRYuXnhP50OulYRwKtCCz7krtE6Vp4BpEjti0Y6xD5hl7WvterxIeGj1vTEPOmDD0uCxoxdP1dfh&#10;O1j4NP7tutyWm+31fbXe7Z5O+7JeWXs7HpbPoDIN+d/8d71xgm8EX56RC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XamsYAAADcAAAADwAAAAAAAAAAAAAAAACYAgAAZHJz&#10;L2Rvd25yZXYueG1sUEsFBgAAAAAEAAQA9QAAAIsDAAAAAA==&#10;" fillcolor="white [3201]" strokecolor="black [3200]" strokeweight="2.25pt"/>
                <v:line id="Straight Connector 101" o:spid="_x0000_s1028" style="position:absolute;visibility:visible;mso-wrap-style:square" from="1735,0" to="173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7apMAAAADcAAAADwAAAGRycy9kb3ducmV2LnhtbERPS4vCMBC+L/gfwgh7W1M9iFSjiA9Q&#10;9qT14HFoxqbaTEoT2/rvNwuCt/n4nrNY9bYSLTW+dKxgPEpAEOdOl1wouGT7nxkIH5A1Vo5JwYs8&#10;rJaDrwWm2nV8ovYcChFD2KeowIRQp1L63JBFP3I1ceRurrEYImwKqRvsYrit5CRJptJiybHBYE0b&#10;Q/nj/LQK2mt31ZfOZHdTHn8zs2sPr61U6nvYr+cgAvXhI367DzrOT8bw/0y8QC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+2qTAAAAA3AAAAA8AAAAAAAAAAAAAAAAA&#10;oQIAAGRycy9kb3ducmV2LnhtbFBLBQYAAAAABAAEAPkAAACOAwAAAAA=&#10;" strokecolor="black [3213]" strokeweight="2.25pt">
                  <v:stroke joinstyle="miter"/>
                </v:line>
                <v:line id="Straight Connector 102" o:spid="_x0000_s1029" style="position:absolute;visibility:visible;mso-wrap-style:square" from="5347,0" to="534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xE08AAAADcAAAADwAAAGRycy9kb3ducmV2LnhtbERPTYvCMBC9C/6HMAveNF0Pi1SjyK6C&#10;iydtDx6HZrbp2kxKE9v6740geJvH+5zVZrC16Kj1lWMFn7MEBHHhdMWlgjzbTxcgfEDWWDsmBXfy&#10;sFmPRytMtev5RN05lCKGsE9RgQmhSaX0hSGLfuYa4sj9udZiiLAtpW6xj+G2lvMk+ZIWK44NBhv6&#10;NlRczzeroLv0F533Jvs31e8xM7vucP+RSk0+hu0SRKAhvMUv90HH+ckcns/EC+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sRNPAAAAA3AAAAA8AAAAAAAAAAAAAAAAA&#10;oQIAAGRycy9kb3ducmV2LnhtbFBLBQYAAAAABAAEAPkAAACOAwAAAAA=&#10;" strokecolor="black [3213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964BF7" w:rsidRPr="00964BF7">
        <w:rPr>
          <w:noProof/>
          <w:sz w:val="56"/>
          <w:szCs w:val="56"/>
          <w:u w:val="single"/>
          <w:lang w:eastAsia="pt-B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A136666" wp14:editId="154C238F">
                <wp:simplePos x="0" y="0"/>
                <wp:positionH relativeFrom="margin">
                  <wp:align>left</wp:align>
                </wp:positionH>
                <wp:positionV relativeFrom="paragraph">
                  <wp:posOffset>2660015</wp:posOffset>
                </wp:positionV>
                <wp:extent cx="625475" cy="641350"/>
                <wp:effectExtent l="11113" t="26987" r="33337" b="14288"/>
                <wp:wrapNone/>
                <wp:docPr id="87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25475" cy="641350"/>
                          <a:chOff x="0" y="0"/>
                          <a:chExt cx="713171" cy="72008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173555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534735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C595B9" id="Group 48" o:spid="_x0000_s1026" style="position:absolute;margin-left:0;margin-top:209.45pt;width:49.25pt;height:50.5pt;rotation:-90;z-index:251688960;mso-position-horizontal:left;mso-position-horizontal-relative:margin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">
                <v:rect id="Rectangle 88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T18MA&#10;AADbAAAADwAAAGRycy9kb3ducmV2LnhtbERPPW/CMBDdK/U/WFeJrTjtUKUpBqFSVFiKkmZgPMVH&#10;HIjPUWwg5NfXQyXGp/c9Wwy2FRfqfeNYwcs0AUFcOd1wraD8XT+nIHxA1tg6JgU38rCYPz7MMNPu&#10;yjldilCLGMI+QwUmhC6T0leGLPqp64gjd3C9xRBhX0vd4zWG21a+JsmbtNhwbDDY0aeh6lScrYJ9&#10;Yr7H5bbcbMef1ddu937My3ql1ORpWH6ACDSEu/jfvdEK0jg2fo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8T18MAAADbAAAADwAAAAAAAAAAAAAAAACYAgAAZHJzL2Rv&#10;d25yZXYueG1sUEsFBgAAAAAEAAQA9QAAAIgDAAAAAA==&#10;" fillcolor="white [3201]" strokecolor="black [3200]" strokeweight="2.25pt"/>
                <v:line id="Straight Connector 89" o:spid="_x0000_s1028" style="position:absolute;visibility:visible;mso-wrap-style:square" from="1735,0" to="173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bk48IAAADbAAAADwAAAGRycy9kb3ducmV2LnhtbESPQYvCMBSE78L+h/AW9qbpeli0GmXZ&#10;VVA8aT14fDTPptq8lCa29d8bQfA4zMw3zHzZ20q01PjSsYLvUQKCOHe65ELBMVsPJyB8QNZYOSYF&#10;d/KwXHwM5phq1/Ge2kMoRISwT1GBCaFOpfS5IYt+5Gri6J1dYzFE2RRSN9hFuK3kOEl+pMWS44LB&#10;mv4M5dfDzSpoT91JHzuTXUy53WVm1W7u/1Kpr8/+dwYiUB/e4Vd7oxVMpvD8En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bk48IAAADbAAAADwAAAAAAAAAAAAAA&#10;AAChAgAAZHJzL2Rvd25yZXYueG1sUEsFBgAAAAAEAAQA+QAAAJADAAAAAA==&#10;" strokecolor="black [3213]" strokeweight="2.25pt">
                  <v:stroke joinstyle="miter"/>
                </v:line>
                <v:line id="Straight Connector 90" o:spid="_x0000_s1029" style="position:absolute;visibility:visible;mso-wrap-style:square" from="5347,0" to="534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bo78AAADbAAAADwAAAGRycy9kb3ducmV2LnhtbERPPW/CMBDdkfgP1iGxgQMDgoBBVQGJ&#10;igmSgfEUH3Ha+BzFJgn/vh4qdXx637vDYGvRUesrxwoW8wQEceF0xaWCPDvP1iB8QNZYOyYFb/Jw&#10;2I9HO0y16/lG3T2UIoawT1GBCaFJpfSFIYt+7hriyD1dazFE2JZSt9jHcFvLZZKspMWKY4PBhj4N&#10;FT/3l1XQPfqHznuTfZvq65qZU3d5H6VS08nwsQURaAj/4j/3RSvYxPXxS/w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VXbo78AAADbAAAADwAAAAAAAAAAAAAAAACh&#10;AgAAZHJzL2Rvd25yZXYueG1sUEsFBgAAAAAEAAQA+QAAAI0DAAAAAA==&#10;" strokecolor="black [3213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964BF7" w:rsidRPr="00964BF7">
        <w:rPr>
          <w:noProof/>
          <w:sz w:val="56"/>
          <w:szCs w:val="56"/>
          <w:u w:val="single"/>
          <w:lang w:eastAsia="pt-B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4FCE9E3" wp14:editId="15A56124">
                <wp:simplePos x="0" y="0"/>
                <wp:positionH relativeFrom="column">
                  <wp:posOffset>2853055</wp:posOffset>
                </wp:positionH>
                <wp:positionV relativeFrom="paragraph">
                  <wp:posOffset>3584575</wp:posOffset>
                </wp:positionV>
                <wp:extent cx="542925" cy="533400"/>
                <wp:effectExtent l="19050" t="19050" r="28575" b="19050"/>
                <wp:wrapNone/>
                <wp:docPr id="79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533400"/>
                          <a:chOff x="0" y="0"/>
                          <a:chExt cx="713171" cy="720080"/>
                        </a:xfrm>
                      </wpg:grpSpPr>
                      <wps:wsp>
                        <wps:cNvPr id="80" name="Rectangle 80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Connector 81"/>
                        <wps:cNvCnPr>
                          <a:stCxn id="80" idx="0"/>
                          <a:endCxn id="80" idx="2"/>
                        </wps:cNvCnPr>
                        <wps:spPr>
                          <a:xfrm>
                            <a:off x="356586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>
                          <a:stCxn id="80" idx="1"/>
                        </wps:cNvCnPr>
                        <wps:spPr>
                          <a:xfrm>
                            <a:off x="0" y="360040"/>
                            <a:ext cx="71317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D07A8C" id="Group 42" o:spid="_x0000_s1026" style="position:absolute;margin-left:224.65pt;margin-top:282.25pt;width:42.75pt;height:42pt;z-index:251684864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">
                <v:rect id="Rectangle 80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f0cMA&#10;AADbAAAADwAAAGRycy9kb3ducmV2LnhtbERPPW/CMBDdK/U/WFeJrTjtUKUpBqFSVFiKkmZgPMVH&#10;HIjPUWwg5NfXQyXGp/c9Wwy2FRfqfeNYwcs0AUFcOd1wraD8XT+nIHxA1tg6JgU38rCYPz7MMNPu&#10;yjldilCLGMI+QwUmhC6T0leGLPqp64gjd3C9xRBhX0vd4zWG21a+JsmbtNhwbDDY0aeh6lScrYJ9&#10;Yr7H5bbcbMef1ddu937My3ql1ORpWH6ACDSEu/jfvdEK0rg+fo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kf0cMAAADbAAAADwAAAAAAAAAAAAAAAACYAgAAZHJzL2Rv&#10;d25yZXYueG1sUEsFBgAAAAAEAAQA9QAAAIgDAAAAAA==&#10;" fillcolor="white [3201]" strokecolor="black [3200]" strokeweight="2.25pt"/>
                <v:line id="Straight Connector 81" o:spid="_x0000_s1028" style="position:absolute;visibility:visible;mso-wrap-style:square" from="3565,0" to="356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Do5cMAAADbAAAADwAAAGRycy9kb3ducmV2LnhtbESPzWrDMBCE74W8g9hAb42cHopxo4SQ&#10;pODSU+0cclysreXEWhlL9c/bV4VAjsPMfMNsdpNtxUC9bxwrWK8SEMSV0w3XCs7lx0sKwgdkja1j&#10;UjCTh9128bTBTLuRv2koQi0ihH2GCkwIXSalrwxZ9CvXEUfvx/UWQ5R9LXWPY4TbVr4myZu02HBc&#10;MNjRwVB1K36tguEyXvR5NOXVNJ9fpTkN+XyUSj0vp/07iEBTeITv7VwrSNfw/yX+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A6OXDAAAA2wAAAA8AAAAAAAAAAAAA&#10;AAAAoQIAAGRycy9kb3ducmV2LnhtbFBLBQYAAAAABAAEAPkAAACRAwAAAAA=&#10;" strokecolor="black [3213]" strokeweight="2.25pt">
                  <v:stroke joinstyle="miter"/>
                </v:line>
                <v:line id="Straight Connector 82" o:spid="_x0000_s1029" style="position:absolute;visibility:visible;mso-wrap-style:square" from="0,3600" to="7131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2ksMAAADbAAAADwAAAGRycy9kb3ducmV2LnhtbESPzWrDMBCE74G+g9hCb4mcHIpxooSQ&#10;tODSU+0cclysjeXEWhlL9c/bV4VCj8PMfMPsDpNtxUC9bxwrWK8SEMSV0w3XCi7l+zIF4QOyxtYx&#10;KZjJw2H/tNhhpt3IXzQUoRYRwj5DBSaELpPSV4Ys+pXriKN3c73FEGVfS93jGOG2lZskeZUWG44L&#10;Bjs6GaoexbdVMFzHq76Mpryb5uOzNG9DPp+lUi/P03ELItAU/sN/7VwrSDfw+yX+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SdpLDAAAA2wAAAA8AAAAAAAAAAAAA&#10;AAAAoQIAAGRycy9kb3ducmV2LnhtbFBLBQYAAAAABAAEAPkAAACRAwAAAAA=&#10;" strokecolor="black [3213]" strokeweight="2.25pt">
                  <v:stroke joinstyle="miter"/>
                </v:line>
              </v:group>
            </w:pict>
          </mc:Fallback>
        </mc:AlternateContent>
      </w:r>
      <w:r w:rsidR="00964BF7" w:rsidRPr="00964BF7">
        <w:rPr>
          <w:noProof/>
          <w:sz w:val="56"/>
          <w:szCs w:val="56"/>
          <w:u w:val="single"/>
          <w:lang w:eastAsia="pt-B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48C53FC" wp14:editId="167E9CFA">
                <wp:simplePos x="0" y="0"/>
                <wp:positionH relativeFrom="column">
                  <wp:posOffset>1805940</wp:posOffset>
                </wp:positionH>
                <wp:positionV relativeFrom="paragraph">
                  <wp:posOffset>2632075</wp:posOffset>
                </wp:positionV>
                <wp:extent cx="666750" cy="657225"/>
                <wp:effectExtent l="19050" t="19050" r="19050" b="28575"/>
                <wp:wrapNone/>
                <wp:docPr id="83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657225"/>
                          <a:chOff x="0" y="0"/>
                          <a:chExt cx="713171" cy="720080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Connector 85"/>
                        <wps:cNvCnPr>
                          <a:stCxn id="84" idx="0"/>
                          <a:endCxn id="84" idx="2"/>
                        </wps:cNvCnPr>
                        <wps:spPr>
                          <a:xfrm>
                            <a:off x="356586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>
                          <a:stCxn id="84" idx="1"/>
                        </wps:cNvCnPr>
                        <wps:spPr>
                          <a:xfrm>
                            <a:off x="0" y="360040"/>
                            <a:ext cx="71317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D2B6D0" id="Group 42" o:spid="_x0000_s1026" style="position:absolute;margin-left:142.2pt;margin-top:207.25pt;width:52.5pt;height:51.75pt;z-index:251686912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">
                <v:rect id="Rectangle 84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Z0sUA&#10;AADbAAAADwAAAGRycy9kb3ducmV2LnhtbESPQWsCMRSE74X+h/CE3mrWIkVXo0itVC+KugePj81z&#10;s7p5WTapbv31piB4HGbmG2Y8bW0lLtT40rGCXjcBQZw7XXKhINsv3gcgfEDWWDkmBX/kYTp5fRlj&#10;qt2Vt3TZhUJECPsUFZgQ6lRKnxuy6LuuJo7e0TUWQ5RNIXWD1wi3lfxIkk9pseS4YLCmL0P5efdr&#10;FRwS83ObrbLl6raef282w9M2K+ZKvXXa2QhEoDY8w4/2UisY9OH/S/wB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hnSxQAAANsAAAAPAAAAAAAAAAAAAAAAAJgCAABkcnMv&#10;ZG93bnJldi54bWxQSwUGAAAAAAQABAD1AAAAigMAAAAA&#10;" fillcolor="white [3201]" strokecolor="black [3200]" strokeweight="2.25pt"/>
                <v:line id="Straight Connector 85" o:spid="_x0000_s1028" style="position:absolute;visibility:visible;mso-wrap-style:square" from="3565,0" to="356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u5sIAAADbAAAADwAAAGRycy9kb3ducmV2LnhtbESPQYvCMBSE78L+h/AW9qbpCitSjbLs&#10;KiietB48PppnU21eShPb+u+NIHgcZuYbZr7sbSVaanzpWMH3KAFBnDtdcqHgmK2HUxA+IGusHJOC&#10;O3lYLj4Gc0y163hP7SEUIkLYp6jAhFCnUvrckEU/cjVx9M6usRiibAqpG+wi3FZynCQTabHkuGCw&#10;pj9D+fVwswraU3fSx85kF1Nud5lZtZv7v1Tq67P/nYEI1Id3+NXeaAXTH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vu5sIAAADbAAAADwAAAAAAAAAAAAAA&#10;AAChAgAAZHJzL2Rvd25yZXYueG1sUEsFBgAAAAAEAAQA+QAAAJADAAAAAA==&#10;" strokecolor="black [3213]" strokeweight="2.25pt">
                  <v:stroke joinstyle="miter"/>
                </v:line>
                <v:line id="Straight Connector 86" o:spid="_x0000_s1029" style="position:absolute;visibility:visible;mso-wrap-style:square" from="0,3600" to="7131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lwkcMAAADbAAAADwAAAGRycy9kb3ducmV2LnhtbESPwWrDMBBE74X8g9hAbrXcHoJxo4TS&#10;JpDQU+0cfFysreXEWhlLtZ2/rwqBHIeZecNsdrPtxEiDbx0reElSEMS10y03Cs7l4TkD4QOyxs4x&#10;KbiRh9128bTBXLuJv2ksQiMihH2OCkwIfS6lrw1Z9InriaP34waLIcqhkXrAKcJtJ1/TdC0tthwX&#10;DPb0Yai+Fr9WwVhNlT5PpryY9vRVmv14vH1KpVbL+f0NRKA5PML39lEryNbw/yX+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pcJHDAAAA2wAAAA8AAAAAAAAAAAAA&#10;AAAAoQIAAGRycy9kb3ducmV2LnhtbFBLBQYAAAAABAAEAPkAAACRAwAAAAA=&#10;" strokecolor="black [3213]" strokeweight="2.25pt">
                  <v:stroke joinstyle="miter"/>
                </v:line>
              </v:group>
            </w:pict>
          </mc:Fallback>
        </mc:AlternateContent>
      </w:r>
      <w:r w:rsidR="00964BF7" w:rsidRPr="00964BF7">
        <w:rPr>
          <w:noProof/>
          <w:sz w:val="56"/>
          <w:szCs w:val="56"/>
          <w:u w:val="single"/>
          <w:lang w:eastAsia="pt-B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258DFAA" wp14:editId="7689431D">
                <wp:simplePos x="0" y="0"/>
                <wp:positionH relativeFrom="column">
                  <wp:posOffset>-89535</wp:posOffset>
                </wp:positionH>
                <wp:positionV relativeFrom="paragraph">
                  <wp:posOffset>69850</wp:posOffset>
                </wp:positionV>
                <wp:extent cx="857250" cy="828675"/>
                <wp:effectExtent l="19050" t="19050" r="19050" b="28575"/>
                <wp:wrapNone/>
                <wp:docPr id="75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28675"/>
                          <a:chOff x="0" y="0"/>
                          <a:chExt cx="713171" cy="720080"/>
                        </a:xfrm>
                      </wpg:grpSpPr>
                      <wps:wsp>
                        <wps:cNvPr id="76" name="Rectangle 76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Connector 77"/>
                        <wps:cNvCnPr>
                          <a:stCxn id="76" idx="0"/>
                          <a:endCxn id="76" idx="2"/>
                        </wps:cNvCnPr>
                        <wps:spPr>
                          <a:xfrm>
                            <a:off x="356586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>
                          <a:stCxn id="76" idx="1"/>
                        </wps:cNvCnPr>
                        <wps:spPr>
                          <a:xfrm>
                            <a:off x="0" y="360040"/>
                            <a:ext cx="71317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071C897" id="Group 42" o:spid="_x0000_s1026" style="position:absolute;margin-left:-7.05pt;margin-top:5.5pt;width:67.5pt;height:65.25pt;z-index:251682816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">
                <v:rect id="Rectangle 76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SGcUA&#10;AADbAAAADwAAAGRycy9kb3ducmV2LnhtbESPwW7CMBBE75X4B2sr9VaccgAaMAgBVeECAnLguIqX&#10;OG28jmIXAl+PkZB6HM3MG8142tpKnKnxpWMFH90EBHHudMmFguzw9T4E4QOyxsoxKbiSh+mk8zLG&#10;VLsL7+i8D4WIEPYpKjAh1KmUPjdk0XddTRy9k2sshiibQuoGLxFuK9lLkr60WHJcMFjT3FD+u/+z&#10;Co6J+b7N1tlqfdssltvt588uKxZKvb22sxGIQG34Dz/bK61g0IfHl/gD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IZxQAAANsAAAAPAAAAAAAAAAAAAAAAAJgCAABkcnMv&#10;ZG93bnJldi54bWxQSwUGAAAAAAQABAD1AAAAigMAAAAA&#10;" fillcolor="white [3201]" strokecolor="black [3200]" strokeweight="2.25pt"/>
                <v:line id="Straight Connector 77" o:spid="_x0000_s1028" style="position:absolute;visibility:visible;mso-wrap-style:square" from="3565,0" to="356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ClLcIAAADbAAAADwAAAGRycy9kb3ducmV2LnhtbESPQYvCMBSE78L+h/AW9qbpelilGmXZ&#10;VVA8aT14fDTPptq8lCa29d8bQfA4zMw3zHzZ20q01PjSsYLvUQKCOHe65ELBMVsPpyB8QNZYOSYF&#10;d/KwXHwM5phq1/Ge2kMoRISwT1GBCaFOpfS5IYt+5Gri6J1dYzFE2RRSN9hFuK3kOEl+pMWS44LB&#10;mv4M5dfDzSpoT91JHzuTXUy53WVm1W7u/1Kpr8/+dwYiUB/e4Vd7oxVMJvD8En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ClLcIAAADbAAAADwAAAAAAAAAAAAAA&#10;AAChAgAAZHJzL2Rvd25yZXYueG1sUEsFBgAAAAAEAAQA+QAAAJADAAAAAA==&#10;" strokecolor="black [3213]" strokeweight="2.25pt">
                  <v:stroke joinstyle="miter"/>
                </v:line>
                <v:line id="Straight Connector 78" o:spid="_x0000_s1029" style="position:absolute;visibility:visible;mso-wrap-style:square" from="0,3600" to="7131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8xX78AAADbAAAADwAAAGRycy9kb3ducmV2LnhtbERPPW/CMBDdkfgP1iGxgQMDoIBBVQGJ&#10;igmSgfEUH3Ha+BzFJgn/vh4qdXx637vDYGvRUesrxwoW8wQEceF0xaWCPDvPNiB8QNZYOyYFb/Jw&#10;2I9HO0y16/lG3T2UIoawT1GBCaFJpfSFIYt+7hriyD1dazFE2JZSt9jHcFvLZZKspMWKY4PBhj4N&#10;FT/3l1XQPfqHznuTfZvq65qZU3d5H6VS08nwsQURaAj/4j/3RStYx7HxS/w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y8xX78AAADbAAAADwAAAAAAAAAAAAAAAACh&#10;AgAAZHJzL2Rvd25yZXYueG1sUEsFBgAAAAAEAAQA+QAAAI0DAAAAAA==&#10;" strokecolor="black [3213]" strokeweight="2.25pt">
                  <v:stroke joinstyle="miter"/>
                </v:line>
              </v:group>
            </w:pict>
          </mc:Fallback>
        </mc:AlternateContent>
      </w:r>
      <w:r w:rsidR="00964BF7" w:rsidRPr="00964BF7">
        <w:rPr>
          <w:noProof/>
          <w:sz w:val="56"/>
          <w:szCs w:val="56"/>
          <w:u w:val="single"/>
          <w:lang w:eastAsia="pt-B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AE09EE2" wp14:editId="663BF494">
                <wp:simplePos x="0" y="0"/>
                <wp:positionH relativeFrom="margin">
                  <wp:align>left</wp:align>
                </wp:positionH>
                <wp:positionV relativeFrom="paragraph">
                  <wp:posOffset>1450975</wp:posOffset>
                </wp:positionV>
                <wp:extent cx="666750" cy="657225"/>
                <wp:effectExtent l="19050" t="19050" r="19050" b="28575"/>
                <wp:wrapNone/>
                <wp:docPr id="71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657225"/>
                          <a:chOff x="0" y="0"/>
                          <a:chExt cx="713171" cy="720080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>
                          <a:stCxn id="72" idx="0"/>
                          <a:endCxn id="72" idx="2"/>
                        </wps:cNvCnPr>
                        <wps:spPr>
                          <a:xfrm>
                            <a:off x="356586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>
                          <a:stCxn id="72" idx="1"/>
                        </wps:cNvCnPr>
                        <wps:spPr>
                          <a:xfrm>
                            <a:off x="0" y="360040"/>
                            <a:ext cx="71317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37C2E9" id="Group 42" o:spid="_x0000_s1026" style="position:absolute;margin-left:0;margin-top:114.25pt;width:52.5pt;height:51.75pt;z-index:251680768;mso-position-horizontal:left;mso-position-horizontal-relative:margin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">
                <v:rect id="Rectangle 72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UGsYA&#10;AADbAAAADwAAAGRycy9kb3ducmV2LnhtbESPzW7CMBCE75V4B2sr9Vaccig0YBDiR4ULCMiB4ype&#10;4rTxOopdCDw9RkLqcTQz32hGk9ZW4kyNLx0r+OgmIIhzp0suFGSH5fsAhA/IGivHpOBKHibjzssI&#10;U+0uvKPzPhQiQtinqMCEUKdS+tyQRd91NXH0Tq6xGKJsCqkbvES4rWQvST6lxZLjgsGaZoby3/2f&#10;VXBMzPdtus5W69tmvthuv352WTFX6u21nQ5BBGrDf/jZXmkF/R48vsQfIM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JUGsYAAADbAAAADwAAAAAAAAAAAAAAAACYAgAAZHJz&#10;L2Rvd25yZXYueG1sUEsFBgAAAAAEAAQA9QAAAIsDAAAAAA==&#10;" fillcolor="white [3201]" strokecolor="black [3200]" strokeweight="2.25pt"/>
                <v:line id="Straight Connector 73" o:spid="_x0000_s1028" style="position:absolute;visibility:visible;mso-wrap-style:square" from="3565,0" to="356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ujLsQAAADbAAAADwAAAGRycy9kb3ducmV2LnhtbESPQWvCQBSE7wX/w/KE3urGCq1EN0Fs&#10;BUtPTTx4fGSf2Wj2bchuk/jvu4VCj8PMfMNs88m2YqDeN44VLBcJCOLK6YZrBafy8LQG4QOyxtYx&#10;KbiThzybPWwx1W7kLxqKUIsIYZ+iAhNCl0rpK0MW/cJ1xNG7uN5iiLKvpe5xjHDbyuckeZEWG44L&#10;BjvaG6puxbdVMJzHsz6Nprya5uOzNO/D8f4mlXqcT7sNiEBT+A//tY9awesK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i6MuxAAAANsAAAAPAAAAAAAAAAAA&#10;AAAAAKECAABkcnMvZG93bnJldi54bWxQSwUGAAAAAAQABAD5AAAAkgMAAAAA&#10;" strokecolor="black [3213]" strokeweight="2.25pt">
                  <v:stroke joinstyle="miter"/>
                </v:line>
                <v:line id="Straight Connector 74" o:spid="_x0000_s1029" style="position:absolute;visibility:visible;mso-wrap-style:square" from="0,3600" to="7131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I7WsQAAADbAAAADwAAAGRycy9kb3ducmV2LnhtbESPQWvCQBSE7wX/w/KE3urGIq1EN0Fs&#10;BUtPTTx4fGSf2Wj2bchuk/jvu4VCj8PMfMNs88m2YqDeN44VLBcJCOLK6YZrBafy8LQG4QOyxtYx&#10;KbiThzybPWwx1W7kLxqKUIsIYZ+iAhNCl0rpK0MW/cJ1xNG7uN5iiLKvpe5xjHDbyuckeZEWG44L&#10;BjvaG6puxbdVMJzHsz6Nprya5uOzNO/D8f4mlXqcT7sNiEBT+A//tY9awesK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YjtaxAAAANsAAAAPAAAAAAAAAAAA&#10;AAAAAKECAABkcnMvZG93bnJldi54bWxQSwUGAAAAAAQABAD5AAAAkgMAAAAA&#10;" strokecolor="black [3213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w:t>zz</w:t>
      </w:r>
      <w:r w:rsidR="00F14902">
        <w:rPr>
          <w:noProof/>
          <w:sz w:val="56"/>
          <w:szCs w:val="56"/>
          <w:u w:val="single"/>
          <w:lang w:eastAsia="pt-BR"/>
        </w:rPr>
        <w:t>z</w:t>
      </w:r>
      <w:r w:rsidR="001B6EC4">
        <w:rPr>
          <w:noProof/>
          <w:sz w:val="56"/>
          <w:szCs w:val="56"/>
          <w:u w:val="single"/>
          <w:lang w:eastAsia="pt-BR"/>
        </w:rPr>
        <w:t>z</w:t>
      </w:r>
    </w:p>
    <w:sectPr w:rsidR="00C60903" w:rsidRPr="002359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1C9A"/>
    <w:multiLevelType w:val="hybridMultilevel"/>
    <w:tmpl w:val="D49012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88579A"/>
    <w:multiLevelType w:val="hybridMultilevel"/>
    <w:tmpl w:val="CD5A8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0D"/>
    <w:rsid w:val="001B3A30"/>
    <w:rsid w:val="001B6EC4"/>
    <w:rsid w:val="0023590D"/>
    <w:rsid w:val="00483B78"/>
    <w:rsid w:val="006C71B4"/>
    <w:rsid w:val="008F2E12"/>
    <w:rsid w:val="009342A9"/>
    <w:rsid w:val="00964BF7"/>
    <w:rsid w:val="009B0AE9"/>
    <w:rsid w:val="00A21A86"/>
    <w:rsid w:val="00B64390"/>
    <w:rsid w:val="00C60903"/>
    <w:rsid w:val="00D27F45"/>
    <w:rsid w:val="00E10872"/>
    <w:rsid w:val="00E74FA5"/>
    <w:rsid w:val="00F1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59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6C7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59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6C7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F0FD-8D01-486E-961B-3A6E0521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imas</dc:creator>
  <cp:lastModifiedBy>CLARA DE MATTOS SZWARCMAN</cp:lastModifiedBy>
  <cp:revision>2</cp:revision>
  <dcterms:created xsi:type="dcterms:W3CDTF">2014-10-01T17:00:00Z</dcterms:created>
  <dcterms:modified xsi:type="dcterms:W3CDTF">2014-10-01T17:00:00Z</dcterms:modified>
</cp:coreProperties>
</file>